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71" w:rsidRDefault="00327D36" w:rsidP="00327D36">
      <w:pPr>
        <w:tabs>
          <w:tab w:val="left" w:pos="6270"/>
          <w:tab w:val="right" w:pos="9355"/>
        </w:tabs>
        <w:spacing w:after="0"/>
      </w:pPr>
      <w:r>
        <w:tab/>
      </w:r>
    </w:p>
    <w:p w:rsidR="00081471" w:rsidRDefault="00081471" w:rsidP="00327D36">
      <w:pPr>
        <w:tabs>
          <w:tab w:val="left" w:pos="6270"/>
          <w:tab w:val="right" w:pos="9355"/>
        </w:tabs>
        <w:spacing w:after="0"/>
      </w:pPr>
    </w:p>
    <w:p w:rsidR="00826C0A" w:rsidRDefault="00826C0A" w:rsidP="00327D36">
      <w:pPr>
        <w:tabs>
          <w:tab w:val="left" w:pos="6270"/>
          <w:tab w:val="right" w:pos="9355"/>
        </w:tabs>
        <w:spacing w:after="0"/>
      </w:pPr>
      <w:r>
        <w:t>СОГЛАСОВАНО</w:t>
      </w:r>
    </w:p>
    <w:p w:rsidR="005C786D" w:rsidRDefault="00826C0A" w:rsidP="00327D36">
      <w:pPr>
        <w:tabs>
          <w:tab w:val="left" w:pos="6270"/>
          <w:tab w:val="right" w:pos="9355"/>
        </w:tabs>
        <w:spacing w:after="0"/>
      </w:pPr>
      <w:r>
        <w:t xml:space="preserve">Собрание </w:t>
      </w:r>
      <w:proofErr w:type="gramStart"/>
      <w:r>
        <w:t>трудового</w:t>
      </w:r>
      <w:proofErr w:type="gramEnd"/>
      <w:r w:rsidR="00081471">
        <w:t xml:space="preserve">                                                                            </w:t>
      </w:r>
      <w:r w:rsidR="00327D36">
        <w:t xml:space="preserve">УТВЕРЖДАЮ </w:t>
      </w:r>
    </w:p>
    <w:p w:rsidR="00327D36" w:rsidRDefault="00327D36" w:rsidP="00327D36">
      <w:pPr>
        <w:tabs>
          <w:tab w:val="left" w:pos="6270"/>
          <w:tab w:val="right" w:pos="9355"/>
        </w:tabs>
        <w:spacing w:after="0"/>
      </w:pPr>
      <w:r>
        <w:t xml:space="preserve"> </w:t>
      </w:r>
      <w:r w:rsidR="00826C0A">
        <w:t>коллектива</w:t>
      </w:r>
      <w:r>
        <w:t xml:space="preserve">                                                                                          Заведующий МКДОУ </w:t>
      </w:r>
      <w:proofErr w:type="spellStart"/>
      <w:r>
        <w:t>Маралихинским</w:t>
      </w:r>
      <w:proofErr w:type="spellEnd"/>
    </w:p>
    <w:p w:rsidR="00327D36" w:rsidRDefault="00826C0A" w:rsidP="00327D36">
      <w:pPr>
        <w:tabs>
          <w:tab w:val="left" w:pos="5625"/>
        </w:tabs>
        <w:spacing w:after="0"/>
      </w:pPr>
      <w:r>
        <w:t>______________________</w:t>
      </w:r>
      <w:r w:rsidR="00327D36">
        <w:tab/>
        <w:t>детским садом « Росинка»</w:t>
      </w:r>
    </w:p>
    <w:p w:rsidR="00327D36" w:rsidRDefault="00327D36" w:rsidP="00327D36">
      <w:pPr>
        <w:tabs>
          <w:tab w:val="left" w:pos="5625"/>
        </w:tabs>
        <w:spacing w:after="0"/>
      </w:pPr>
      <w:r>
        <w:t xml:space="preserve">                                                                                                                  _____________ </w:t>
      </w:r>
      <w:proofErr w:type="spellStart"/>
      <w:r>
        <w:t>Н.В.Райченок</w:t>
      </w:r>
      <w:proofErr w:type="spellEnd"/>
    </w:p>
    <w:p w:rsidR="00327D36" w:rsidRDefault="00327D36" w:rsidP="00327D36">
      <w:pPr>
        <w:tabs>
          <w:tab w:val="left" w:pos="5625"/>
        </w:tabs>
        <w:spacing w:after="0"/>
      </w:pPr>
    </w:p>
    <w:p w:rsidR="00327D36" w:rsidRDefault="00327D36" w:rsidP="00327D36">
      <w:pPr>
        <w:tabs>
          <w:tab w:val="left" w:pos="5625"/>
        </w:tabs>
        <w:spacing w:after="0"/>
      </w:pPr>
    </w:p>
    <w:p w:rsidR="00327D36" w:rsidRDefault="00327D36" w:rsidP="00327D36">
      <w:pPr>
        <w:tabs>
          <w:tab w:val="left" w:pos="5625"/>
        </w:tabs>
        <w:spacing w:after="0"/>
      </w:pPr>
    </w:p>
    <w:p w:rsidR="00327D36" w:rsidRDefault="00327D36" w:rsidP="00327D36">
      <w:pPr>
        <w:tabs>
          <w:tab w:val="left" w:pos="562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ДОВОЙ  ПЛАН</w:t>
      </w:r>
    </w:p>
    <w:p w:rsidR="00327D36" w:rsidRPr="007E33E5" w:rsidRDefault="00327D36" w:rsidP="00327D36">
      <w:pPr>
        <w:tabs>
          <w:tab w:val="left" w:pos="5625"/>
        </w:tabs>
        <w:jc w:val="center"/>
        <w:rPr>
          <w:b/>
          <w:sz w:val="28"/>
          <w:szCs w:val="28"/>
        </w:rPr>
      </w:pPr>
      <w:proofErr w:type="spellStart"/>
      <w:r w:rsidRPr="007E33E5">
        <w:rPr>
          <w:b/>
          <w:sz w:val="28"/>
          <w:szCs w:val="28"/>
        </w:rPr>
        <w:t>Воспитательн</w:t>
      </w:r>
      <w:proofErr w:type="gramStart"/>
      <w:r w:rsidRPr="007E33E5">
        <w:rPr>
          <w:b/>
          <w:sz w:val="28"/>
          <w:szCs w:val="28"/>
        </w:rPr>
        <w:t>о</w:t>
      </w:r>
      <w:proofErr w:type="spellEnd"/>
      <w:r w:rsidRPr="007E33E5">
        <w:rPr>
          <w:b/>
          <w:sz w:val="28"/>
          <w:szCs w:val="28"/>
        </w:rPr>
        <w:t>-</w:t>
      </w:r>
      <w:proofErr w:type="gramEnd"/>
      <w:r w:rsidRPr="007E33E5">
        <w:rPr>
          <w:b/>
          <w:sz w:val="28"/>
          <w:szCs w:val="28"/>
        </w:rPr>
        <w:t xml:space="preserve"> образовательной работы</w:t>
      </w:r>
    </w:p>
    <w:p w:rsidR="00327D36" w:rsidRPr="007E33E5" w:rsidRDefault="00327D36" w:rsidP="00327D36">
      <w:pPr>
        <w:tabs>
          <w:tab w:val="left" w:pos="5625"/>
        </w:tabs>
        <w:jc w:val="center"/>
        <w:rPr>
          <w:b/>
          <w:sz w:val="28"/>
          <w:szCs w:val="28"/>
        </w:rPr>
      </w:pPr>
      <w:r w:rsidRPr="007E33E5">
        <w:rPr>
          <w:b/>
          <w:sz w:val="28"/>
          <w:szCs w:val="28"/>
        </w:rPr>
        <w:t>муниципального казённого дошкольного образовательного учреждения</w:t>
      </w:r>
    </w:p>
    <w:p w:rsidR="00327D36" w:rsidRPr="007E33E5" w:rsidRDefault="00327D36" w:rsidP="00327D36">
      <w:pPr>
        <w:tabs>
          <w:tab w:val="left" w:pos="5625"/>
        </w:tabs>
        <w:jc w:val="center"/>
        <w:rPr>
          <w:b/>
          <w:sz w:val="28"/>
          <w:szCs w:val="28"/>
        </w:rPr>
      </w:pPr>
      <w:r w:rsidRPr="007E33E5">
        <w:rPr>
          <w:b/>
          <w:sz w:val="28"/>
          <w:szCs w:val="28"/>
        </w:rPr>
        <w:t>детского сада « Росинка» на 201</w:t>
      </w:r>
      <w:r w:rsidR="0065769D">
        <w:rPr>
          <w:b/>
          <w:sz w:val="28"/>
          <w:szCs w:val="28"/>
        </w:rPr>
        <w:t>6</w:t>
      </w:r>
      <w:r w:rsidRPr="007E33E5">
        <w:rPr>
          <w:b/>
          <w:sz w:val="28"/>
          <w:szCs w:val="28"/>
        </w:rPr>
        <w:t>-201</w:t>
      </w:r>
      <w:r w:rsidR="0065769D">
        <w:rPr>
          <w:b/>
          <w:sz w:val="28"/>
          <w:szCs w:val="28"/>
        </w:rPr>
        <w:t>7</w:t>
      </w:r>
      <w:r w:rsidRPr="007E33E5">
        <w:rPr>
          <w:b/>
          <w:sz w:val="28"/>
          <w:szCs w:val="28"/>
        </w:rPr>
        <w:t xml:space="preserve"> учебный год</w:t>
      </w:r>
    </w:p>
    <w:p w:rsidR="00327D36" w:rsidRDefault="00327D36" w:rsidP="00327D36">
      <w:pPr>
        <w:tabs>
          <w:tab w:val="left" w:pos="5625"/>
        </w:tabs>
        <w:jc w:val="center"/>
        <w:rPr>
          <w:b/>
          <w:sz w:val="24"/>
          <w:szCs w:val="24"/>
        </w:rPr>
      </w:pPr>
    </w:p>
    <w:p w:rsidR="00327D36" w:rsidRDefault="00327D36" w:rsidP="00327D36">
      <w:pPr>
        <w:tabs>
          <w:tab w:val="left" w:pos="5625"/>
        </w:tabs>
        <w:jc w:val="center"/>
        <w:rPr>
          <w:b/>
          <w:sz w:val="24"/>
          <w:szCs w:val="24"/>
        </w:rPr>
      </w:pPr>
    </w:p>
    <w:p w:rsidR="00327D36" w:rsidRPr="007E33E5" w:rsidRDefault="00327D36" w:rsidP="00327D36">
      <w:pPr>
        <w:tabs>
          <w:tab w:val="left" w:pos="5625"/>
        </w:tabs>
        <w:rPr>
          <w:sz w:val="24"/>
          <w:szCs w:val="24"/>
          <w:u w:val="single"/>
        </w:rPr>
      </w:pPr>
      <w:r w:rsidRPr="007E33E5">
        <w:rPr>
          <w:sz w:val="24"/>
          <w:szCs w:val="24"/>
          <w:u w:val="single"/>
        </w:rPr>
        <w:t>ЦЕЛЬ</w:t>
      </w:r>
      <w:proofErr w:type="gramStart"/>
      <w:r w:rsidRPr="007E33E5">
        <w:rPr>
          <w:sz w:val="24"/>
          <w:szCs w:val="24"/>
          <w:u w:val="single"/>
        </w:rPr>
        <w:t xml:space="preserve"> :</w:t>
      </w:r>
      <w:proofErr w:type="gramEnd"/>
      <w:r w:rsidRPr="007E33E5">
        <w:rPr>
          <w:sz w:val="24"/>
          <w:szCs w:val="24"/>
          <w:u w:val="single"/>
        </w:rPr>
        <w:t xml:space="preserve"> создание модели дошкольного образовательного учреждения в соответствии с Федеральными государственными образовательными стандартами дошкольного образования.</w:t>
      </w:r>
    </w:p>
    <w:p w:rsidR="00327D36" w:rsidRDefault="00327D36" w:rsidP="00327D36">
      <w:pPr>
        <w:tabs>
          <w:tab w:val="left" w:pos="5625"/>
        </w:tabs>
        <w:rPr>
          <w:sz w:val="24"/>
          <w:szCs w:val="24"/>
        </w:rPr>
      </w:pPr>
    </w:p>
    <w:p w:rsidR="00327D36" w:rsidRDefault="00327D36" w:rsidP="00327D36">
      <w:pPr>
        <w:tabs>
          <w:tab w:val="left" w:pos="5625"/>
        </w:tabs>
        <w:rPr>
          <w:sz w:val="24"/>
          <w:szCs w:val="24"/>
        </w:rPr>
      </w:pPr>
    </w:p>
    <w:p w:rsidR="00327D36" w:rsidRDefault="00327D36" w:rsidP="00327D36">
      <w:pPr>
        <w:tabs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t>ЗАДАЧИ:    1</w:t>
      </w:r>
      <w:proofErr w:type="gramStart"/>
      <w:r>
        <w:rPr>
          <w:sz w:val="24"/>
          <w:szCs w:val="24"/>
        </w:rPr>
        <w:t xml:space="preserve">    П</w:t>
      </w:r>
      <w:proofErr w:type="gramEnd"/>
      <w:r>
        <w:rPr>
          <w:sz w:val="24"/>
          <w:szCs w:val="24"/>
        </w:rPr>
        <w:t>овысить качество образовательной деятельности в ДОУ</w:t>
      </w:r>
    </w:p>
    <w:p w:rsidR="00327D36" w:rsidRDefault="00327D36" w:rsidP="00327D36">
      <w:pPr>
        <w:tabs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2   Вести активную работу по привлечению детей в дошкольное учреждение</w:t>
      </w:r>
      <w:r w:rsidR="007E33E5">
        <w:rPr>
          <w:sz w:val="24"/>
          <w:szCs w:val="24"/>
        </w:rPr>
        <w:t>.</w:t>
      </w:r>
    </w:p>
    <w:p w:rsidR="00327D36" w:rsidRDefault="00327D36" w:rsidP="00327D36">
      <w:pPr>
        <w:tabs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E33E5"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   П</w:t>
      </w:r>
      <w:proofErr w:type="gramEnd"/>
      <w:r>
        <w:rPr>
          <w:sz w:val="24"/>
          <w:szCs w:val="24"/>
        </w:rPr>
        <w:t>овышать активность родителей в сотрудничестве с детским садом.</w:t>
      </w:r>
    </w:p>
    <w:p w:rsidR="00327D36" w:rsidRDefault="00327D36" w:rsidP="00327D36">
      <w:pPr>
        <w:tabs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E33E5"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   А</w:t>
      </w:r>
      <w:proofErr w:type="gramEnd"/>
      <w:r>
        <w:rPr>
          <w:sz w:val="24"/>
          <w:szCs w:val="24"/>
        </w:rPr>
        <w:t>ктивизировать работу Совета педагогов.</w:t>
      </w:r>
    </w:p>
    <w:p w:rsidR="00327D36" w:rsidRDefault="00327D36" w:rsidP="00327D36">
      <w:pPr>
        <w:tabs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E33E5">
        <w:rPr>
          <w:sz w:val="24"/>
          <w:szCs w:val="24"/>
        </w:rPr>
        <w:t>5</w:t>
      </w:r>
      <w:proofErr w:type="gramStart"/>
      <w:r>
        <w:rPr>
          <w:sz w:val="24"/>
          <w:szCs w:val="24"/>
        </w:rPr>
        <w:t xml:space="preserve">  У</w:t>
      </w:r>
      <w:proofErr w:type="gramEnd"/>
      <w:r>
        <w:rPr>
          <w:sz w:val="24"/>
          <w:szCs w:val="24"/>
        </w:rPr>
        <w:t xml:space="preserve">лучшить качество работы по самообразованию и внедрению ее в </w:t>
      </w:r>
    </w:p>
    <w:p w:rsidR="00327D36" w:rsidRPr="00327D36" w:rsidRDefault="00327D36" w:rsidP="00327D36">
      <w:pPr>
        <w:tabs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педпроцесс</w:t>
      </w:r>
      <w:proofErr w:type="spellEnd"/>
      <w:r>
        <w:rPr>
          <w:sz w:val="24"/>
          <w:szCs w:val="24"/>
        </w:rPr>
        <w:t>.</w:t>
      </w:r>
    </w:p>
    <w:p w:rsidR="00327D36" w:rsidRDefault="00327D36" w:rsidP="00327D36">
      <w:pPr>
        <w:tabs>
          <w:tab w:val="left" w:pos="5625"/>
        </w:tabs>
        <w:jc w:val="center"/>
        <w:rPr>
          <w:sz w:val="48"/>
          <w:szCs w:val="48"/>
        </w:rPr>
      </w:pPr>
    </w:p>
    <w:p w:rsidR="00FB7B53" w:rsidRDefault="00FB7B53" w:rsidP="00327D36">
      <w:pPr>
        <w:tabs>
          <w:tab w:val="left" w:pos="5625"/>
        </w:tabs>
        <w:jc w:val="center"/>
        <w:rPr>
          <w:sz w:val="48"/>
          <w:szCs w:val="48"/>
        </w:rPr>
      </w:pPr>
    </w:p>
    <w:p w:rsidR="00327D36" w:rsidRDefault="00327D36" w:rsidP="00327D36">
      <w:pPr>
        <w:tabs>
          <w:tab w:val="left" w:pos="5625"/>
        </w:tabs>
        <w:jc w:val="center"/>
        <w:rPr>
          <w:sz w:val="48"/>
          <w:szCs w:val="48"/>
        </w:rPr>
      </w:pPr>
    </w:p>
    <w:tbl>
      <w:tblPr>
        <w:tblStyle w:val="a3"/>
        <w:tblW w:w="0" w:type="auto"/>
        <w:tblLook w:val="04A0"/>
      </w:tblPr>
      <w:tblGrid>
        <w:gridCol w:w="7410"/>
        <w:gridCol w:w="2161"/>
      </w:tblGrid>
      <w:tr w:rsidR="00327D36" w:rsidTr="00FB7B53">
        <w:tc>
          <w:tcPr>
            <w:tcW w:w="7410" w:type="dxa"/>
          </w:tcPr>
          <w:p w:rsidR="00327D36" w:rsidRDefault="00327D36" w:rsidP="00327D36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327D36" w:rsidRDefault="00327D36" w:rsidP="00327D36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327D36" w:rsidRDefault="00327D36" w:rsidP="00327D36">
            <w:pPr>
              <w:tabs>
                <w:tab w:val="left" w:pos="56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бота с кадрами</w:t>
            </w:r>
          </w:p>
          <w:p w:rsidR="00327D36" w:rsidRPr="007B48BF" w:rsidRDefault="007B48BF" w:rsidP="007B48BF">
            <w:pPr>
              <w:tabs>
                <w:tab w:val="left" w:pos="5625"/>
              </w:tabs>
              <w:rPr>
                <w:sz w:val="24"/>
                <w:szCs w:val="24"/>
              </w:rPr>
            </w:pPr>
            <w:r w:rsidRPr="007B48B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 Подготовка локальных актов по организации в 201</w:t>
            </w:r>
            <w:r w:rsidR="0065769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1</w:t>
            </w:r>
            <w:r w:rsidR="0065769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у</w:t>
            </w:r>
            <w:proofErr w:type="spellEnd"/>
            <w:r>
              <w:rPr>
                <w:sz w:val="24"/>
                <w:szCs w:val="24"/>
              </w:rPr>
              <w:t xml:space="preserve"> по ОТ и ТБ в ДОУ ( о назначении ответственных лиц за охрану труда,</w:t>
            </w:r>
            <w:r w:rsidRPr="007B48BF">
              <w:rPr>
                <w:sz w:val="24"/>
                <w:szCs w:val="24"/>
              </w:rPr>
              <w:t xml:space="preserve"> пожарную безопасность, за антитеррористическую деятельность)</w:t>
            </w:r>
          </w:p>
          <w:p w:rsidR="007B48BF" w:rsidRDefault="007B48BF" w:rsidP="007B48BF">
            <w:r>
              <w:t>1.2. Инструктаж педагогов по охране жизни и здоровья детей, ОТ и ТБ</w:t>
            </w:r>
          </w:p>
          <w:p w:rsidR="007B48BF" w:rsidRDefault="007B48BF" w:rsidP="007B48BF">
            <w:r>
              <w:t>1.3. Инструктаж</w:t>
            </w:r>
          </w:p>
          <w:p w:rsidR="007B48BF" w:rsidRDefault="007B48BF" w:rsidP="007B48BF">
            <w:r>
              <w:t>1.4.Правила обработки посуды, смена белья и прочее</w:t>
            </w:r>
          </w:p>
          <w:p w:rsidR="007B48BF" w:rsidRDefault="007B48BF" w:rsidP="007B48BF">
            <w:r>
              <w:t>1.5 Заседание трудового коллектива « Готовность МКДОУ к новому учебному году»</w:t>
            </w:r>
          </w:p>
          <w:p w:rsidR="007B48BF" w:rsidRDefault="007B48BF" w:rsidP="007B48BF">
            <w:r>
              <w:t xml:space="preserve">1.6. Рейд комиссии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 по безопасному использованию в группах и других помещениях ДОУ электроприборов и оборудования</w:t>
            </w:r>
          </w:p>
          <w:p w:rsidR="007B48BF" w:rsidRDefault="007B48BF" w:rsidP="007B48BF">
            <w:r>
              <w:t>1.7. « Все работы хороши» - праздник для сотрудников, посвященный Дню дошкольного работника</w:t>
            </w:r>
          </w:p>
          <w:p w:rsidR="007B48BF" w:rsidRDefault="007B48BF" w:rsidP="007B48BF"/>
          <w:p w:rsidR="007B48BF" w:rsidRDefault="007B48BF" w:rsidP="007B48BF">
            <w:pPr>
              <w:rPr>
                <w:b/>
              </w:rPr>
            </w:pPr>
            <w:r>
              <w:rPr>
                <w:b/>
              </w:rPr>
              <w:t>2 Организацион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педагогическая работа</w:t>
            </w:r>
          </w:p>
          <w:p w:rsidR="007B48BF" w:rsidRDefault="007B48BF" w:rsidP="007B48BF">
            <w:r>
              <w:t>2.1 Педагогический совет № 1 « Итоги работы с детьми за 201</w:t>
            </w:r>
            <w:r w:rsidR="0065769D">
              <w:t>5</w:t>
            </w:r>
            <w:r>
              <w:t>-201</w:t>
            </w:r>
            <w:r w:rsidR="0065769D">
              <w:t>6</w:t>
            </w:r>
            <w:r>
              <w:t xml:space="preserve"> учебный год»</w:t>
            </w:r>
            <w:proofErr w:type="gramStart"/>
            <w:r>
              <w:t xml:space="preserve"> ,</w:t>
            </w:r>
            <w:proofErr w:type="gramEnd"/>
            <w:r>
              <w:t xml:space="preserve"> Обсуждение годового плана на новый учебный год</w:t>
            </w:r>
          </w:p>
          <w:p w:rsidR="007B48BF" w:rsidRDefault="007B48BF" w:rsidP="007B48BF">
            <w:r>
              <w:t xml:space="preserve">2.2. Семинар практикум « Нормативно </w:t>
            </w:r>
            <w:proofErr w:type="gramStart"/>
            <w:r>
              <w:t>–п</w:t>
            </w:r>
            <w:proofErr w:type="gramEnd"/>
            <w:r>
              <w:t xml:space="preserve">равовая база в сфере </w:t>
            </w:r>
            <w:proofErr w:type="spellStart"/>
            <w:r>
              <w:t>здоровьесбережения</w:t>
            </w:r>
            <w:proofErr w:type="spellEnd"/>
            <w:r>
              <w:t xml:space="preserve"> и оздоровительной работы с дошкольниками»</w:t>
            </w:r>
          </w:p>
          <w:p w:rsidR="007E33E5" w:rsidRDefault="007B48BF" w:rsidP="00C23F3C">
            <w:r>
              <w:t xml:space="preserve">2.3 Выбор тем по самообразованию, планы. </w:t>
            </w:r>
          </w:p>
          <w:p w:rsidR="00C23F3C" w:rsidRDefault="00C23F3C" w:rsidP="00C23F3C">
            <w:r>
              <w:t>2.4.Тематическая проверка « Готовность ДОУ к новому учебному году»</w:t>
            </w:r>
          </w:p>
          <w:p w:rsidR="00C23F3C" w:rsidRDefault="00C23F3C" w:rsidP="00C23F3C">
            <w:r>
              <w:t>2.5. Диагностика навыков и умений детей</w:t>
            </w:r>
          </w:p>
          <w:p w:rsidR="00C23F3C" w:rsidRDefault="00C23F3C" w:rsidP="00C23F3C"/>
          <w:p w:rsidR="00C23F3C" w:rsidRDefault="00C23F3C" w:rsidP="00C23F3C"/>
          <w:p w:rsidR="00C23F3C" w:rsidRDefault="00C23F3C" w:rsidP="00C23F3C">
            <w:pPr>
              <w:rPr>
                <w:b/>
              </w:rPr>
            </w:pPr>
            <w:r>
              <w:rPr>
                <w:b/>
              </w:rPr>
              <w:t>3. Воспитательные мероприятия с детьми. Работа с родителями</w:t>
            </w:r>
          </w:p>
          <w:p w:rsidR="007E33E5" w:rsidRDefault="00C23F3C" w:rsidP="00C23F3C">
            <w:r>
              <w:t>3.1  Праздник, посвященный Дню знаний. Экскурсия в школу</w:t>
            </w:r>
            <w:r w:rsidR="00CB14DC">
              <w:t>,</w:t>
            </w:r>
            <w:r w:rsidR="007E33E5">
              <w:t xml:space="preserve"> в сельскую библиотеку</w:t>
            </w:r>
          </w:p>
          <w:p w:rsidR="00C23F3C" w:rsidRDefault="007E33E5" w:rsidP="00C23F3C">
            <w:r>
              <w:t>3.2. Организационные родительские собрания  по группам.</w:t>
            </w:r>
          </w:p>
          <w:p w:rsidR="00C23F3C" w:rsidRDefault="00C23F3C" w:rsidP="00C23F3C"/>
          <w:p w:rsidR="00C23F3C" w:rsidRDefault="00C23F3C" w:rsidP="00C23F3C">
            <w:pPr>
              <w:rPr>
                <w:b/>
              </w:rPr>
            </w:pPr>
            <w:r>
              <w:rPr>
                <w:b/>
              </w:rPr>
              <w:t>4. Административно-хозяйственная работа</w:t>
            </w:r>
          </w:p>
          <w:p w:rsidR="00C23F3C" w:rsidRDefault="00C23F3C" w:rsidP="00C23F3C">
            <w:r>
              <w:t>4.1 Работа по благоустройству территории</w:t>
            </w:r>
          </w:p>
          <w:p w:rsidR="00C23F3C" w:rsidRDefault="00C23F3C" w:rsidP="00C23F3C"/>
          <w:p w:rsidR="00C23F3C" w:rsidRDefault="00C23F3C" w:rsidP="00C23F3C">
            <w:r>
              <w:t>4.2. Анализ маркировки мебели и подбора мебели в группах МКДОУ</w:t>
            </w:r>
          </w:p>
          <w:p w:rsidR="00C23F3C" w:rsidRDefault="00C23F3C" w:rsidP="00C23F3C"/>
          <w:p w:rsidR="00C23F3C" w:rsidRDefault="00C23F3C" w:rsidP="00C23F3C">
            <w:r>
              <w:t>4.3.Работа по укреплению МКДОУ новыми пособиями, мебелью, посудой</w:t>
            </w:r>
          </w:p>
          <w:p w:rsidR="00C23F3C" w:rsidRPr="00C23F3C" w:rsidRDefault="00C23F3C" w:rsidP="00C23F3C">
            <w:r>
              <w:t>4.4.Подготовка к отопительному сезону</w:t>
            </w:r>
          </w:p>
        </w:tc>
        <w:tc>
          <w:tcPr>
            <w:tcW w:w="2161" w:type="dxa"/>
          </w:tcPr>
          <w:p w:rsidR="00327D36" w:rsidRDefault="00327D36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7B48BF" w:rsidRDefault="007B48BF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7B48BF" w:rsidRDefault="007B48BF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7B48BF" w:rsidRDefault="007B48BF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7B48BF" w:rsidRDefault="007B48BF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7B48BF" w:rsidRDefault="007B48BF" w:rsidP="007B48BF">
            <w:pPr>
              <w:rPr>
                <w:sz w:val="24"/>
                <w:szCs w:val="24"/>
              </w:rPr>
            </w:pPr>
          </w:p>
          <w:p w:rsidR="007B48BF" w:rsidRDefault="007B48BF" w:rsidP="007B4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7B48BF" w:rsidRDefault="007B48BF" w:rsidP="007B4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7B48BF" w:rsidRDefault="007B48BF" w:rsidP="007B4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7B48BF" w:rsidRDefault="007B48BF" w:rsidP="007B4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7B48BF" w:rsidRDefault="007B48BF" w:rsidP="007B48BF">
            <w:pPr>
              <w:rPr>
                <w:sz w:val="24"/>
                <w:szCs w:val="24"/>
              </w:rPr>
            </w:pPr>
          </w:p>
          <w:p w:rsidR="007B48BF" w:rsidRDefault="007B48BF" w:rsidP="007B4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7B48BF" w:rsidRDefault="007B48BF" w:rsidP="007B4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7B48BF" w:rsidRDefault="007B48BF" w:rsidP="007B4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B48BF" w:rsidRDefault="007B48BF" w:rsidP="007B48BF">
            <w:pPr>
              <w:rPr>
                <w:sz w:val="24"/>
                <w:szCs w:val="24"/>
              </w:rPr>
            </w:pPr>
          </w:p>
          <w:p w:rsidR="007B48BF" w:rsidRDefault="007B48BF" w:rsidP="007B48BF">
            <w:pPr>
              <w:rPr>
                <w:sz w:val="24"/>
                <w:szCs w:val="24"/>
              </w:rPr>
            </w:pPr>
          </w:p>
          <w:p w:rsidR="007B48BF" w:rsidRDefault="007B48BF" w:rsidP="007B4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7B48BF" w:rsidRDefault="007B48BF" w:rsidP="007B48BF">
            <w:pPr>
              <w:rPr>
                <w:sz w:val="24"/>
                <w:szCs w:val="24"/>
              </w:rPr>
            </w:pPr>
          </w:p>
          <w:p w:rsidR="00C23F3C" w:rsidRDefault="007B48BF" w:rsidP="007B4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7B48BF" w:rsidRDefault="007B48BF" w:rsidP="00C23F3C">
            <w:pPr>
              <w:rPr>
                <w:sz w:val="24"/>
                <w:szCs w:val="24"/>
              </w:rPr>
            </w:pPr>
          </w:p>
          <w:p w:rsidR="00C23F3C" w:rsidRDefault="00C23F3C" w:rsidP="00C23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C23F3C" w:rsidRDefault="00C23F3C" w:rsidP="00C23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завхоз, </w:t>
            </w:r>
          </w:p>
          <w:p w:rsidR="00C23F3C" w:rsidRDefault="00C23F3C" w:rsidP="00C23F3C">
            <w:pPr>
              <w:rPr>
                <w:sz w:val="24"/>
                <w:szCs w:val="24"/>
              </w:rPr>
            </w:pPr>
          </w:p>
          <w:p w:rsidR="00C23F3C" w:rsidRDefault="00C23F3C" w:rsidP="00C23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C23F3C" w:rsidRDefault="00C23F3C" w:rsidP="00C23F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рюкова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  <w:p w:rsidR="00C23F3C" w:rsidRDefault="00C23F3C" w:rsidP="00C23F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зикова</w:t>
            </w:r>
            <w:proofErr w:type="spellEnd"/>
            <w:r>
              <w:rPr>
                <w:sz w:val="24"/>
                <w:szCs w:val="24"/>
              </w:rPr>
              <w:t xml:space="preserve"> Н.В</w:t>
            </w:r>
          </w:p>
          <w:p w:rsidR="00C23F3C" w:rsidRDefault="00C23F3C" w:rsidP="00C23F3C">
            <w:pPr>
              <w:rPr>
                <w:sz w:val="24"/>
                <w:szCs w:val="24"/>
              </w:rPr>
            </w:pPr>
          </w:p>
          <w:p w:rsidR="007E33E5" w:rsidRDefault="007E33E5" w:rsidP="00C23F3C">
            <w:pPr>
              <w:rPr>
                <w:sz w:val="24"/>
                <w:szCs w:val="24"/>
              </w:rPr>
            </w:pPr>
          </w:p>
          <w:p w:rsidR="00C23F3C" w:rsidRDefault="00C23F3C" w:rsidP="00C23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23F3C" w:rsidRDefault="00C23F3C" w:rsidP="00C23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C23F3C" w:rsidRDefault="00C23F3C" w:rsidP="00C23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C23F3C" w:rsidRDefault="00C23F3C" w:rsidP="00C23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C23F3C" w:rsidRPr="00C23F3C" w:rsidRDefault="00C23F3C" w:rsidP="00C23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br/>
              <w:t>завхоз</w:t>
            </w:r>
          </w:p>
        </w:tc>
      </w:tr>
      <w:tr w:rsidR="00327D36" w:rsidTr="00FB7B53">
        <w:tc>
          <w:tcPr>
            <w:tcW w:w="7410" w:type="dxa"/>
          </w:tcPr>
          <w:p w:rsidR="00C23F3C" w:rsidRDefault="007E33E5" w:rsidP="00C23F3C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C23F3C" w:rsidRDefault="00C23F3C" w:rsidP="00C23F3C">
            <w:pPr>
              <w:tabs>
                <w:tab w:val="left" w:pos="562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Работа с кадрами</w:t>
            </w:r>
          </w:p>
          <w:p w:rsidR="00C23F3C" w:rsidRPr="00C23F3C" w:rsidRDefault="00C23F3C" w:rsidP="00C23F3C">
            <w:pPr>
              <w:pStyle w:val="a4"/>
              <w:numPr>
                <w:ilvl w:val="1"/>
                <w:numId w:val="4"/>
              </w:numPr>
              <w:tabs>
                <w:tab w:val="left" w:pos="5625"/>
              </w:tabs>
              <w:rPr>
                <w:sz w:val="24"/>
                <w:szCs w:val="24"/>
              </w:rPr>
            </w:pPr>
            <w:r w:rsidRPr="00C23F3C">
              <w:rPr>
                <w:sz w:val="24"/>
                <w:szCs w:val="24"/>
              </w:rPr>
              <w:t>Производственное собрание « Правила внутреннего трудового распорядка»</w:t>
            </w:r>
          </w:p>
          <w:p w:rsidR="00C23F3C" w:rsidRPr="007E33E5" w:rsidRDefault="007E33E5" w:rsidP="00C23F3C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Педсовет</w:t>
            </w:r>
          </w:p>
          <w:p w:rsidR="00C23F3C" w:rsidRDefault="00BB4121" w:rsidP="00BB4121">
            <w:pPr>
              <w:tabs>
                <w:tab w:val="left" w:pos="5625"/>
              </w:tabs>
              <w:rPr>
                <w:b/>
                <w:sz w:val="24"/>
                <w:szCs w:val="24"/>
              </w:rPr>
            </w:pPr>
            <w:r w:rsidRPr="00BB4121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23F3C" w:rsidRPr="00BB4121">
              <w:rPr>
                <w:b/>
                <w:sz w:val="24"/>
                <w:szCs w:val="24"/>
              </w:rPr>
              <w:t>Организационн</w:t>
            </w:r>
            <w:proofErr w:type="gramStart"/>
            <w:r w:rsidR="00C23F3C" w:rsidRPr="00BB4121">
              <w:rPr>
                <w:b/>
                <w:sz w:val="24"/>
                <w:szCs w:val="24"/>
              </w:rPr>
              <w:t>о-</w:t>
            </w:r>
            <w:proofErr w:type="gramEnd"/>
            <w:r w:rsidR="00C23F3C" w:rsidRPr="00BB4121">
              <w:rPr>
                <w:b/>
                <w:sz w:val="24"/>
                <w:szCs w:val="24"/>
              </w:rPr>
              <w:t xml:space="preserve"> педагогическая работа</w:t>
            </w:r>
          </w:p>
          <w:p w:rsidR="00BB4121" w:rsidRDefault="00BB4121" w:rsidP="00BB4121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Руководство и контроль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обследование состояния здоровья детей</w:t>
            </w:r>
          </w:p>
          <w:p w:rsidR="00BB4121" w:rsidRDefault="00BB4121" w:rsidP="00BB4121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BB4121" w:rsidRDefault="00BB4121" w:rsidP="00BB4121">
            <w:pPr>
              <w:tabs>
                <w:tab w:val="left" w:pos="5625"/>
              </w:tabs>
              <w:rPr>
                <w:b/>
                <w:sz w:val="24"/>
                <w:szCs w:val="24"/>
              </w:rPr>
            </w:pPr>
            <w:r w:rsidRPr="00BB412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B4121">
              <w:rPr>
                <w:b/>
                <w:sz w:val="24"/>
                <w:szCs w:val="24"/>
              </w:rPr>
              <w:t>Воспитательные мероприятия с детьми</w:t>
            </w:r>
            <w:proofErr w:type="gramStart"/>
            <w:r w:rsidRPr="00BB4121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BB4121">
              <w:rPr>
                <w:b/>
                <w:sz w:val="24"/>
                <w:szCs w:val="24"/>
              </w:rPr>
              <w:t xml:space="preserve"> Работа с родителями</w:t>
            </w:r>
          </w:p>
          <w:p w:rsidR="00BB4121" w:rsidRDefault="00BB4121" w:rsidP="00BB4121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Праздник Осени</w:t>
            </w:r>
          </w:p>
          <w:p w:rsidR="00BB4121" w:rsidRDefault="007E33E5" w:rsidP="00BB4121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2 </w:t>
            </w:r>
            <w:r w:rsidR="00BB4121">
              <w:rPr>
                <w:sz w:val="24"/>
                <w:szCs w:val="24"/>
              </w:rPr>
              <w:t>Музыкальные развлечения по возрастам</w:t>
            </w:r>
          </w:p>
          <w:p w:rsidR="00BB4121" w:rsidRDefault="00BB4121" w:rsidP="00BB4121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E33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« Воспитание добротой» родительское собрание в младшей группе</w:t>
            </w:r>
          </w:p>
          <w:p w:rsidR="00BB4121" w:rsidRDefault="00BB4121" w:rsidP="00BB4121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E33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Настольный театр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73FF3">
              <w:rPr>
                <w:sz w:val="24"/>
                <w:szCs w:val="24"/>
              </w:rPr>
              <w:t>Средняя</w:t>
            </w:r>
            <w:r>
              <w:rPr>
                <w:sz w:val="24"/>
                <w:szCs w:val="24"/>
              </w:rPr>
              <w:t xml:space="preserve"> группа</w:t>
            </w:r>
          </w:p>
          <w:p w:rsidR="00BB4121" w:rsidRDefault="00BB4121" w:rsidP="00BB4121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E33E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7E33E5">
              <w:rPr>
                <w:sz w:val="24"/>
                <w:szCs w:val="24"/>
              </w:rPr>
              <w:t xml:space="preserve">Выставка поделок из природного материала </w:t>
            </w:r>
            <w:r w:rsidR="00373FF3">
              <w:rPr>
                <w:sz w:val="24"/>
                <w:szCs w:val="24"/>
              </w:rPr>
              <w:t>« Осенние фантазии»</w:t>
            </w:r>
          </w:p>
          <w:p w:rsidR="00BB4121" w:rsidRDefault="00BB4121" w:rsidP="00BB4121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BB4121" w:rsidRDefault="00BB4121" w:rsidP="00BB4121">
            <w:pPr>
              <w:tabs>
                <w:tab w:val="left" w:pos="56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proofErr w:type="gramStart"/>
            <w:r>
              <w:rPr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</w:rPr>
              <w:t>дминистративно- хозяйственная работа</w:t>
            </w:r>
          </w:p>
          <w:p w:rsidR="00BB4121" w:rsidRDefault="00BB4121" w:rsidP="00BB4121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Рейд по соблюдению ППБ, антитеррористических мероприятий</w:t>
            </w:r>
          </w:p>
          <w:p w:rsidR="00BB4121" w:rsidRDefault="00BB4121" w:rsidP="00BB4121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BB4121" w:rsidRDefault="00BB4121" w:rsidP="00BB4121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Рейд по проверке санитарного состояния групп</w:t>
            </w:r>
          </w:p>
          <w:p w:rsidR="00BB4121" w:rsidRDefault="00BB4121" w:rsidP="00BB4121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BB4121" w:rsidRDefault="00BB4121" w:rsidP="00BB4121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Инвентаризация в ДОУ. Списание малоценного и ценного инвентаря</w:t>
            </w:r>
          </w:p>
          <w:p w:rsidR="00BB4121" w:rsidRDefault="00BB4121" w:rsidP="00BB4121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BB4121" w:rsidRPr="00BB4121" w:rsidRDefault="00BB4121" w:rsidP="00BB4121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327D36" w:rsidRDefault="00327D36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C23F3C" w:rsidRDefault="00C23F3C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C23F3C" w:rsidRDefault="00C23F3C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23F3C" w:rsidRDefault="00C23F3C" w:rsidP="00C23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BB4121" w:rsidRDefault="00BB4121" w:rsidP="00C23F3C">
            <w:pPr>
              <w:jc w:val="center"/>
              <w:rPr>
                <w:sz w:val="24"/>
                <w:szCs w:val="24"/>
              </w:rPr>
            </w:pPr>
          </w:p>
          <w:p w:rsidR="00BB4121" w:rsidRDefault="00BB4121" w:rsidP="00C23F3C">
            <w:pPr>
              <w:jc w:val="center"/>
              <w:rPr>
                <w:sz w:val="24"/>
                <w:szCs w:val="24"/>
              </w:rPr>
            </w:pPr>
          </w:p>
          <w:p w:rsidR="00BB4121" w:rsidRDefault="00BB4121" w:rsidP="00C23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З «</w:t>
            </w:r>
            <w:proofErr w:type="spellStart"/>
            <w:r>
              <w:rPr>
                <w:sz w:val="24"/>
                <w:szCs w:val="24"/>
              </w:rPr>
              <w:t>Краснощековская</w:t>
            </w:r>
            <w:proofErr w:type="spellEnd"/>
          </w:p>
          <w:p w:rsidR="00BB4121" w:rsidRDefault="00BB4121" w:rsidP="00C23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РБ»</w:t>
            </w:r>
          </w:p>
          <w:p w:rsidR="00BB4121" w:rsidRDefault="00BB4121" w:rsidP="00C23F3C">
            <w:pPr>
              <w:jc w:val="center"/>
              <w:rPr>
                <w:sz w:val="24"/>
                <w:szCs w:val="24"/>
              </w:rPr>
            </w:pPr>
          </w:p>
          <w:p w:rsidR="00BB4121" w:rsidRDefault="00BB4121" w:rsidP="00C23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О.Э.</w:t>
            </w:r>
          </w:p>
          <w:p w:rsidR="00BB4121" w:rsidRDefault="00BB4121" w:rsidP="00C23F3C">
            <w:pPr>
              <w:jc w:val="center"/>
              <w:rPr>
                <w:sz w:val="24"/>
                <w:szCs w:val="24"/>
              </w:rPr>
            </w:pPr>
          </w:p>
          <w:p w:rsidR="00BB4121" w:rsidRDefault="00373FF3" w:rsidP="00C23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О.Э.</w:t>
            </w:r>
          </w:p>
          <w:p w:rsidR="00BB4121" w:rsidRDefault="00BB4121" w:rsidP="00C23F3C">
            <w:pPr>
              <w:jc w:val="center"/>
              <w:rPr>
                <w:sz w:val="24"/>
                <w:szCs w:val="24"/>
              </w:rPr>
            </w:pPr>
          </w:p>
          <w:p w:rsidR="00BB4121" w:rsidRDefault="00BB4121" w:rsidP="00C23F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  <w:r>
              <w:rPr>
                <w:sz w:val="24"/>
                <w:szCs w:val="24"/>
              </w:rPr>
              <w:t xml:space="preserve"> О.В</w:t>
            </w:r>
          </w:p>
          <w:p w:rsidR="00BB4121" w:rsidRDefault="00373FF3" w:rsidP="00BB41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рюкова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  <w:p w:rsidR="00BB4121" w:rsidRDefault="00BB4121" w:rsidP="00BB4121">
            <w:pPr>
              <w:rPr>
                <w:sz w:val="24"/>
                <w:szCs w:val="24"/>
              </w:rPr>
            </w:pPr>
          </w:p>
          <w:p w:rsidR="00BB4121" w:rsidRDefault="00BB4121" w:rsidP="00BB4121">
            <w:pPr>
              <w:rPr>
                <w:sz w:val="24"/>
                <w:szCs w:val="24"/>
              </w:rPr>
            </w:pPr>
          </w:p>
          <w:p w:rsidR="00BB4121" w:rsidRDefault="00BB4121" w:rsidP="00BB4121">
            <w:pPr>
              <w:rPr>
                <w:sz w:val="24"/>
                <w:szCs w:val="24"/>
              </w:rPr>
            </w:pPr>
          </w:p>
          <w:p w:rsidR="00BB4121" w:rsidRDefault="00BB4121" w:rsidP="00BB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BB4121" w:rsidRDefault="00BB4121" w:rsidP="00BB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BB4121" w:rsidRDefault="00BB4121" w:rsidP="00BB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BB4121" w:rsidRDefault="00BB4121" w:rsidP="00BB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BB4121" w:rsidRDefault="00BB4121" w:rsidP="00BB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BB4121" w:rsidRDefault="00BB4121" w:rsidP="00BB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BB4121" w:rsidRPr="00BB4121" w:rsidRDefault="00BB4121" w:rsidP="00BB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</w:tr>
      <w:tr w:rsidR="00327D36" w:rsidTr="00FB7B53">
        <w:tc>
          <w:tcPr>
            <w:tcW w:w="7410" w:type="dxa"/>
          </w:tcPr>
          <w:p w:rsidR="00327D36" w:rsidRDefault="00BB4121" w:rsidP="00BB4121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ОЯБРЬ </w:t>
            </w:r>
          </w:p>
          <w:p w:rsidR="00BB4121" w:rsidRDefault="00BB4121" w:rsidP="00BB4121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BB4121" w:rsidRDefault="00BB4121" w:rsidP="00BB4121">
            <w:pPr>
              <w:tabs>
                <w:tab w:val="left" w:pos="56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бота с кадрами</w:t>
            </w:r>
          </w:p>
          <w:p w:rsidR="00BB4121" w:rsidRPr="0092472B" w:rsidRDefault="00BB4121" w:rsidP="0092472B">
            <w:pPr>
              <w:pStyle w:val="a4"/>
              <w:numPr>
                <w:ilvl w:val="1"/>
                <w:numId w:val="5"/>
              </w:numPr>
              <w:tabs>
                <w:tab w:val="left" w:pos="5625"/>
              </w:tabs>
              <w:rPr>
                <w:sz w:val="24"/>
                <w:szCs w:val="24"/>
              </w:rPr>
            </w:pPr>
            <w:r w:rsidRPr="0092472B">
              <w:rPr>
                <w:sz w:val="24"/>
                <w:szCs w:val="24"/>
              </w:rPr>
              <w:t>Обсуждение действий персонала в ЧС, при угрозе террористических актов, рез</w:t>
            </w:r>
            <w:r w:rsidR="0092472B" w:rsidRPr="0092472B">
              <w:rPr>
                <w:sz w:val="24"/>
                <w:szCs w:val="24"/>
              </w:rPr>
              <w:t>у</w:t>
            </w:r>
            <w:r w:rsidRPr="0092472B">
              <w:rPr>
                <w:sz w:val="24"/>
                <w:szCs w:val="24"/>
              </w:rPr>
              <w:t>льтаты проведения тренировки</w:t>
            </w:r>
          </w:p>
          <w:p w:rsidR="0092472B" w:rsidRDefault="0092472B" w:rsidP="0092472B">
            <w:pPr>
              <w:pStyle w:val="a4"/>
              <w:numPr>
                <w:ilvl w:val="1"/>
                <w:numId w:val="5"/>
              </w:num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дания к зиме,</w:t>
            </w:r>
            <w:r w:rsidR="00373FF3">
              <w:rPr>
                <w:sz w:val="24"/>
                <w:szCs w:val="24"/>
              </w:rPr>
              <w:t xml:space="preserve"> оклейка окон, уборка территории</w:t>
            </w:r>
          </w:p>
          <w:p w:rsidR="00373FF3" w:rsidRDefault="00373FF3" w:rsidP="0092472B">
            <w:pPr>
              <w:pStyle w:val="a4"/>
              <w:numPr>
                <w:ilvl w:val="1"/>
                <w:numId w:val="5"/>
              </w:num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  <w:p w:rsidR="0092472B" w:rsidRDefault="0092472B" w:rsidP="0092472B">
            <w:pPr>
              <w:pStyle w:val="a4"/>
              <w:tabs>
                <w:tab w:val="left" w:pos="5625"/>
              </w:tabs>
              <w:ind w:left="360"/>
              <w:rPr>
                <w:sz w:val="24"/>
                <w:szCs w:val="24"/>
              </w:rPr>
            </w:pPr>
          </w:p>
          <w:p w:rsidR="0092472B" w:rsidRDefault="0092472B" w:rsidP="0092472B">
            <w:pPr>
              <w:pStyle w:val="a4"/>
              <w:numPr>
                <w:ilvl w:val="0"/>
                <w:numId w:val="4"/>
              </w:numPr>
              <w:tabs>
                <w:tab w:val="left" w:pos="56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 педагогическая работа</w:t>
            </w:r>
          </w:p>
          <w:p w:rsidR="0092472B" w:rsidRDefault="0092472B" w:rsidP="0092472B">
            <w:pPr>
              <w:pStyle w:val="a4"/>
              <w:numPr>
                <w:ilvl w:val="1"/>
                <w:numId w:val="4"/>
              </w:num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воспитателей по самообразованию</w:t>
            </w:r>
          </w:p>
          <w:p w:rsidR="0092472B" w:rsidRDefault="0092472B" w:rsidP="0092472B">
            <w:pPr>
              <w:pStyle w:val="a4"/>
              <w:numPr>
                <w:ilvl w:val="1"/>
                <w:numId w:val="4"/>
              </w:num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 по лепке в младшей группе</w:t>
            </w:r>
          </w:p>
          <w:p w:rsidR="0092472B" w:rsidRDefault="0092472B" w:rsidP="0092472B">
            <w:pPr>
              <w:pStyle w:val="a4"/>
              <w:numPr>
                <w:ilvl w:val="1"/>
                <w:numId w:val="4"/>
              </w:num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занятие « Путешествие в школу» </w:t>
            </w: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гр.</w:t>
            </w:r>
          </w:p>
          <w:p w:rsidR="0092472B" w:rsidRDefault="0092472B" w:rsidP="0092472B">
            <w:pPr>
              <w:pStyle w:val="a4"/>
              <w:numPr>
                <w:ilvl w:val="1"/>
                <w:numId w:val="4"/>
              </w:num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 математике « В стране сказок» старшая группа</w:t>
            </w:r>
          </w:p>
          <w:p w:rsidR="00373FF3" w:rsidRDefault="00373FF3" w:rsidP="0092472B">
            <w:pPr>
              <w:pStyle w:val="a4"/>
              <w:numPr>
                <w:ilvl w:val="1"/>
                <w:numId w:val="4"/>
              </w:num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игра « Знатоки природы»</w:t>
            </w:r>
          </w:p>
          <w:p w:rsidR="0092472B" w:rsidRDefault="0092472B" w:rsidP="0092472B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92472B" w:rsidRDefault="0092472B" w:rsidP="0092472B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Открытое занятие в младшей группе « Фрукты»</w:t>
            </w:r>
          </w:p>
          <w:p w:rsidR="0092472B" w:rsidRDefault="00373FF3" w:rsidP="0092472B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Конкурс «  Мамины руки не знают скуки»</w:t>
            </w:r>
          </w:p>
          <w:p w:rsidR="00373FF3" w:rsidRDefault="00373FF3" w:rsidP="0092472B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 Папка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ередвижка « Компьютерные игры для детей старшего дошкольного возраста</w:t>
            </w:r>
          </w:p>
          <w:p w:rsidR="0092472B" w:rsidRPr="0092472B" w:rsidRDefault="0092472B" w:rsidP="0092472B">
            <w:pPr>
              <w:tabs>
                <w:tab w:val="left" w:pos="5625"/>
              </w:tabs>
              <w:rPr>
                <w:sz w:val="24"/>
                <w:szCs w:val="24"/>
              </w:rPr>
            </w:pPr>
            <w:r w:rsidRPr="0092472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472B">
              <w:rPr>
                <w:b/>
                <w:sz w:val="24"/>
                <w:szCs w:val="24"/>
              </w:rPr>
              <w:t>Воспитательные мероприятия с детьми. Работа с родителями.</w:t>
            </w:r>
          </w:p>
          <w:p w:rsidR="0092472B" w:rsidRDefault="0092472B" w:rsidP="0092472B">
            <w:r>
              <w:t>3.1 День Матери</w:t>
            </w:r>
          </w:p>
          <w:p w:rsidR="0092472B" w:rsidRDefault="0092472B" w:rsidP="0092472B">
            <w:r>
              <w:t>3.2 « Мы с тобой</w:t>
            </w:r>
            <w:proofErr w:type="gramStart"/>
            <w:r>
              <w:t xml:space="preserve"> ,</w:t>
            </w:r>
            <w:proofErr w:type="gramEnd"/>
            <w:r>
              <w:t xml:space="preserve"> малыш!» - родительское собрание в старшей группе</w:t>
            </w:r>
          </w:p>
          <w:p w:rsidR="0092472B" w:rsidRDefault="0092472B" w:rsidP="0092472B">
            <w:r>
              <w:t>3.3 « Психическое здоровье дошкольника и телевидение» родительское собрание в средней группе</w:t>
            </w:r>
          </w:p>
          <w:p w:rsidR="0092472B" w:rsidRDefault="0092472B" w:rsidP="0092472B"/>
          <w:p w:rsidR="0092472B" w:rsidRDefault="0092472B" w:rsidP="0092472B">
            <w:r>
              <w:rPr>
                <w:b/>
              </w:rPr>
              <w:t>4 Административно-хозяйственная работа</w:t>
            </w:r>
          </w:p>
          <w:p w:rsidR="0092472B" w:rsidRDefault="0092472B" w:rsidP="0092472B">
            <w:r>
              <w:t>4.1 Проверка освещения в ДОУ, работа по дополнительному освещению ДОУ</w:t>
            </w:r>
          </w:p>
          <w:p w:rsidR="0092472B" w:rsidRDefault="0092472B" w:rsidP="0092472B">
            <w:r>
              <w:t>4.2 Разработка плана профилактических мероприятий по ОРЗ и гриппу</w:t>
            </w:r>
          </w:p>
          <w:p w:rsidR="000624E0" w:rsidRPr="0092472B" w:rsidRDefault="000624E0" w:rsidP="0092472B">
            <w:r>
              <w:t xml:space="preserve">4.3. Анализ накопительной ведомости, </w:t>
            </w:r>
            <w:proofErr w:type="spellStart"/>
            <w:r>
              <w:t>бракеражного</w:t>
            </w:r>
            <w:proofErr w:type="spellEnd"/>
            <w:r>
              <w:t xml:space="preserve"> журнала</w:t>
            </w:r>
          </w:p>
        </w:tc>
        <w:tc>
          <w:tcPr>
            <w:tcW w:w="2161" w:type="dxa"/>
          </w:tcPr>
          <w:p w:rsidR="00327D36" w:rsidRDefault="00327D36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2472B" w:rsidRDefault="0092472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2472B" w:rsidRDefault="0092472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2472B" w:rsidRDefault="0092472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2472B" w:rsidRDefault="0092472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2472B" w:rsidRDefault="0092472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92472B" w:rsidRDefault="0092472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2472B" w:rsidRDefault="0092472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2472B" w:rsidRDefault="0092472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2472B" w:rsidRDefault="00373FF3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О.Э.</w:t>
            </w:r>
          </w:p>
          <w:p w:rsidR="0092472B" w:rsidRDefault="00373FF3" w:rsidP="0092472B">
            <w:pPr>
              <w:ind w:hanging="3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рюкова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  <w:p w:rsidR="00373FF3" w:rsidRDefault="00373FF3" w:rsidP="0092472B">
            <w:pPr>
              <w:ind w:hanging="39"/>
              <w:jc w:val="center"/>
              <w:rPr>
                <w:sz w:val="24"/>
                <w:szCs w:val="24"/>
              </w:rPr>
            </w:pPr>
          </w:p>
          <w:p w:rsidR="00373FF3" w:rsidRDefault="00373FF3" w:rsidP="00373FF3">
            <w:pPr>
              <w:ind w:hanging="39"/>
              <w:rPr>
                <w:sz w:val="24"/>
                <w:szCs w:val="24"/>
              </w:rPr>
            </w:pPr>
          </w:p>
          <w:p w:rsidR="0092472B" w:rsidRDefault="00373FF3" w:rsidP="00373FF3">
            <w:pPr>
              <w:ind w:hanging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92472B">
              <w:rPr>
                <w:sz w:val="24"/>
                <w:szCs w:val="24"/>
              </w:rPr>
              <w:t>Кострюкова</w:t>
            </w:r>
            <w:proofErr w:type="spellEnd"/>
            <w:r w:rsidR="0092472B">
              <w:rPr>
                <w:sz w:val="24"/>
                <w:szCs w:val="24"/>
              </w:rPr>
              <w:t xml:space="preserve"> С.Л.</w:t>
            </w:r>
          </w:p>
          <w:p w:rsidR="0092472B" w:rsidRDefault="0092472B" w:rsidP="0092472B">
            <w:pPr>
              <w:ind w:hanging="39"/>
              <w:jc w:val="center"/>
              <w:rPr>
                <w:sz w:val="24"/>
                <w:szCs w:val="24"/>
              </w:rPr>
            </w:pPr>
          </w:p>
          <w:p w:rsidR="00373FF3" w:rsidRDefault="00373FF3" w:rsidP="0092472B">
            <w:pPr>
              <w:ind w:hanging="39"/>
              <w:jc w:val="center"/>
              <w:rPr>
                <w:sz w:val="24"/>
                <w:szCs w:val="24"/>
              </w:rPr>
            </w:pPr>
          </w:p>
          <w:p w:rsidR="00373FF3" w:rsidRDefault="00373FF3" w:rsidP="0092472B">
            <w:pPr>
              <w:ind w:hanging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О.Э.</w:t>
            </w:r>
          </w:p>
          <w:p w:rsidR="00373FF3" w:rsidRDefault="00373FF3" w:rsidP="0092472B">
            <w:pPr>
              <w:ind w:hanging="3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рюкова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  <w:p w:rsidR="0092472B" w:rsidRDefault="0092472B" w:rsidP="0092472B">
            <w:pPr>
              <w:ind w:hanging="39"/>
              <w:jc w:val="center"/>
              <w:rPr>
                <w:sz w:val="24"/>
                <w:szCs w:val="24"/>
              </w:rPr>
            </w:pPr>
          </w:p>
          <w:p w:rsidR="0092472B" w:rsidRDefault="0092472B" w:rsidP="0092472B">
            <w:pPr>
              <w:ind w:hanging="39"/>
              <w:jc w:val="center"/>
              <w:rPr>
                <w:sz w:val="24"/>
                <w:szCs w:val="24"/>
              </w:rPr>
            </w:pPr>
          </w:p>
          <w:p w:rsidR="0092472B" w:rsidRDefault="0092472B" w:rsidP="0092472B">
            <w:pPr>
              <w:ind w:hanging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2472B" w:rsidRDefault="0092472B" w:rsidP="0092472B">
            <w:pPr>
              <w:ind w:hanging="3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рюкова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  <w:p w:rsidR="0092472B" w:rsidRDefault="0092472B" w:rsidP="0092472B">
            <w:pPr>
              <w:ind w:hanging="39"/>
              <w:jc w:val="center"/>
              <w:rPr>
                <w:sz w:val="24"/>
                <w:szCs w:val="24"/>
              </w:rPr>
            </w:pPr>
          </w:p>
          <w:p w:rsidR="0092472B" w:rsidRDefault="0092472B" w:rsidP="0092472B">
            <w:pPr>
              <w:ind w:hanging="3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зикова</w:t>
            </w:r>
            <w:proofErr w:type="spellEnd"/>
            <w:r>
              <w:rPr>
                <w:sz w:val="24"/>
                <w:szCs w:val="24"/>
              </w:rPr>
              <w:t xml:space="preserve"> Н.В</w:t>
            </w:r>
          </w:p>
          <w:p w:rsidR="0092472B" w:rsidRDefault="0092472B" w:rsidP="0092472B">
            <w:pPr>
              <w:rPr>
                <w:sz w:val="24"/>
                <w:szCs w:val="24"/>
              </w:rPr>
            </w:pPr>
          </w:p>
          <w:p w:rsidR="0092472B" w:rsidRDefault="0092472B" w:rsidP="0092472B">
            <w:pPr>
              <w:ind w:hanging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2472B" w:rsidRDefault="000624E0" w:rsidP="00924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472B">
              <w:rPr>
                <w:sz w:val="24"/>
                <w:szCs w:val="24"/>
              </w:rPr>
              <w:t>авхоз</w:t>
            </w:r>
          </w:p>
          <w:p w:rsidR="000624E0" w:rsidRPr="0092472B" w:rsidRDefault="000624E0" w:rsidP="00924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327D36" w:rsidTr="00FB7B53">
        <w:tc>
          <w:tcPr>
            <w:tcW w:w="7410" w:type="dxa"/>
          </w:tcPr>
          <w:p w:rsidR="00327D36" w:rsidRDefault="000624E0" w:rsidP="000624E0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0624E0" w:rsidRDefault="000624E0" w:rsidP="000624E0">
            <w:pPr>
              <w:tabs>
                <w:tab w:val="left" w:pos="5625"/>
              </w:tabs>
              <w:rPr>
                <w:b/>
                <w:sz w:val="24"/>
                <w:szCs w:val="24"/>
              </w:rPr>
            </w:pPr>
            <w:r w:rsidRPr="000624E0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624E0">
              <w:rPr>
                <w:b/>
                <w:sz w:val="24"/>
                <w:szCs w:val="24"/>
              </w:rPr>
              <w:t>Работа с кадрами</w:t>
            </w:r>
          </w:p>
          <w:p w:rsidR="000624E0" w:rsidRDefault="000624E0" w:rsidP="000624E0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Инструктаж по технике безопасности при проведении новогодних </w:t>
            </w:r>
            <w:r>
              <w:rPr>
                <w:sz w:val="24"/>
                <w:szCs w:val="24"/>
              </w:rPr>
              <w:lastRenderedPageBreak/>
              <w:t>елок</w:t>
            </w:r>
          </w:p>
          <w:p w:rsidR="000624E0" w:rsidRDefault="000624E0" w:rsidP="000624E0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Консультация по проведению новогодних праздников</w:t>
            </w:r>
          </w:p>
          <w:p w:rsidR="000624E0" w:rsidRDefault="000624E0" w:rsidP="000624E0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0624E0" w:rsidRPr="000624E0" w:rsidRDefault="000624E0" w:rsidP="000624E0">
            <w:pPr>
              <w:tabs>
                <w:tab w:val="left" w:pos="5625"/>
              </w:tabs>
              <w:rPr>
                <w:b/>
                <w:sz w:val="24"/>
                <w:szCs w:val="24"/>
              </w:rPr>
            </w:pPr>
            <w:r w:rsidRPr="000624E0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624E0">
              <w:rPr>
                <w:b/>
                <w:sz w:val="24"/>
                <w:szCs w:val="24"/>
              </w:rPr>
              <w:t>Организационно-педагогическая работа</w:t>
            </w:r>
          </w:p>
          <w:p w:rsidR="000624E0" w:rsidRDefault="000624E0" w:rsidP="000624E0">
            <w:r>
              <w:t xml:space="preserve">2.1 Заседание </w:t>
            </w:r>
            <w:r w:rsidR="004B19AE">
              <w:t>трудового коллектива</w:t>
            </w:r>
          </w:p>
          <w:p w:rsidR="000624E0" w:rsidRDefault="000624E0" w:rsidP="000624E0"/>
          <w:p w:rsidR="000624E0" w:rsidRDefault="000624E0" w:rsidP="000624E0">
            <w:r w:rsidRPr="000624E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0624E0">
              <w:rPr>
                <w:b/>
              </w:rPr>
              <w:t>Воспитательные мероприятия с детьми. Работа с родителями</w:t>
            </w:r>
          </w:p>
          <w:p w:rsidR="000624E0" w:rsidRDefault="000624E0" w:rsidP="000624E0">
            <w:r>
              <w:t>3.1 Новогодние праздники</w:t>
            </w:r>
          </w:p>
          <w:p w:rsidR="000624E0" w:rsidRDefault="000624E0" w:rsidP="000624E0">
            <w:r>
              <w:t>3.2. « Советы любящим родителям» родительское собрание в старшей группе</w:t>
            </w:r>
          </w:p>
          <w:p w:rsidR="000624E0" w:rsidRDefault="000624E0" w:rsidP="000624E0">
            <w:r>
              <w:t xml:space="preserve">3.3 </w:t>
            </w:r>
            <w:r w:rsidR="00373FF3">
              <w:t>Семейный к</w:t>
            </w:r>
            <w:r>
              <w:t xml:space="preserve">онкурс </w:t>
            </w:r>
            <w:r w:rsidR="00373FF3">
              <w:t xml:space="preserve"> « Зимняя сказка» - выставка рисунков</w:t>
            </w:r>
          </w:p>
          <w:p w:rsidR="000624E0" w:rsidRDefault="000624E0" w:rsidP="000624E0"/>
          <w:p w:rsidR="000624E0" w:rsidRDefault="000624E0" w:rsidP="000624E0">
            <w:r>
              <w:rPr>
                <w:b/>
              </w:rPr>
              <w:t xml:space="preserve">4 Административно </w:t>
            </w:r>
            <w:proofErr w:type="gramStart"/>
            <w:r>
              <w:rPr>
                <w:b/>
              </w:rPr>
              <w:t>–х</w:t>
            </w:r>
            <w:proofErr w:type="gramEnd"/>
            <w:r>
              <w:rPr>
                <w:b/>
              </w:rPr>
              <w:t>озяйственная работа</w:t>
            </w:r>
          </w:p>
          <w:p w:rsidR="000624E0" w:rsidRDefault="000624E0" w:rsidP="000624E0">
            <w:r>
              <w:t>4.1 Работа по оформлению ДОУ к Новому году</w:t>
            </w:r>
          </w:p>
          <w:p w:rsidR="000624E0" w:rsidRDefault="000624E0" w:rsidP="000624E0">
            <w:r>
              <w:t>4.2. Составление графиков отпусков. Просмотр трудовых книжек и личных дел</w:t>
            </w:r>
          </w:p>
          <w:p w:rsidR="000624E0" w:rsidRDefault="000624E0" w:rsidP="000624E0">
            <w:r>
              <w:t xml:space="preserve">4.3. Рейд комиссии по </w:t>
            </w:r>
            <w:proofErr w:type="gramStart"/>
            <w:r>
              <w:t>ОТ</w:t>
            </w:r>
            <w:proofErr w:type="gramEnd"/>
            <w:r>
              <w:t xml:space="preserve"> по группам, на пищеблок, в прачечную</w:t>
            </w:r>
          </w:p>
          <w:p w:rsidR="000624E0" w:rsidRPr="000624E0" w:rsidRDefault="000624E0" w:rsidP="000624E0"/>
          <w:p w:rsidR="000624E0" w:rsidRDefault="000624E0" w:rsidP="000624E0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0624E0" w:rsidRPr="000624E0" w:rsidRDefault="000624E0" w:rsidP="000624E0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327D36" w:rsidRDefault="00327D36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0624E0" w:rsidRDefault="000624E0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0624E0" w:rsidRDefault="000624E0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624E0" w:rsidRDefault="000624E0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хоз</w:t>
            </w:r>
          </w:p>
          <w:p w:rsidR="000624E0" w:rsidRDefault="000624E0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624E0" w:rsidRDefault="000624E0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0624E0" w:rsidRDefault="000624E0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0624E0" w:rsidRDefault="00373FF3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624E0" w:rsidRDefault="000624E0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0624E0" w:rsidRDefault="000624E0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0624E0" w:rsidRDefault="00373FF3" w:rsidP="000624E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зик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0624E0" w:rsidRDefault="000624E0" w:rsidP="000624E0">
            <w:pPr>
              <w:rPr>
                <w:sz w:val="24"/>
                <w:szCs w:val="24"/>
              </w:rPr>
            </w:pPr>
          </w:p>
          <w:p w:rsidR="000624E0" w:rsidRDefault="000624E0" w:rsidP="000624E0">
            <w:pPr>
              <w:rPr>
                <w:sz w:val="24"/>
                <w:szCs w:val="24"/>
              </w:rPr>
            </w:pPr>
          </w:p>
          <w:p w:rsidR="00373FF3" w:rsidRDefault="00373FF3" w:rsidP="000624E0">
            <w:pPr>
              <w:rPr>
                <w:sz w:val="24"/>
                <w:szCs w:val="24"/>
              </w:rPr>
            </w:pPr>
          </w:p>
          <w:p w:rsidR="00373FF3" w:rsidRDefault="00373FF3" w:rsidP="000624E0">
            <w:pPr>
              <w:rPr>
                <w:sz w:val="24"/>
                <w:szCs w:val="24"/>
              </w:rPr>
            </w:pPr>
          </w:p>
          <w:p w:rsidR="000624E0" w:rsidRDefault="000624E0" w:rsidP="00062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0624E0" w:rsidRDefault="000624E0" w:rsidP="00062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624E0" w:rsidRDefault="000624E0" w:rsidP="000624E0">
            <w:pPr>
              <w:rPr>
                <w:sz w:val="24"/>
                <w:szCs w:val="24"/>
              </w:rPr>
            </w:pPr>
          </w:p>
          <w:p w:rsidR="000624E0" w:rsidRDefault="000624E0" w:rsidP="00062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624E0" w:rsidRPr="000624E0" w:rsidRDefault="000624E0" w:rsidP="00062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327D36" w:rsidTr="00FB7B53">
        <w:tc>
          <w:tcPr>
            <w:tcW w:w="7410" w:type="dxa"/>
          </w:tcPr>
          <w:p w:rsidR="00327D36" w:rsidRDefault="000624E0" w:rsidP="000624E0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ЯНВАРЬ </w:t>
            </w:r>
          </w:p>
          <w:p w:rsidR="000624E0" w:rsidRDefault="000624E0" w:rsidP="000624E0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0624E0" w:rsidRDefault="000624E0" w:rsidP="000624E0">
            <w:pPr>
              <w:tabs>
                <w:tab w:val="left" w:pos="56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бота с кадрами</w:t>
            </w:r>
          </w:p>
          <w:p w:rsidR="000624E0" w:rsidRPr="004B19AE" w:rsidRDefault="004B19AE" w:rsidP="004B19AE">
            <w:pPr>
              <w:tabs>
                <w:tab w:val="left" w:pos="5625"/>
              </w:tabs>
              <w:rPr>
                <w:sz w:val="24"/>
                <w:szCs w:val="24"/>
              </w:rPr>
            </w:pPr>
            <w:r w:rsidRPr="004B19A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1 </w:t>
            </w:r>
            <w:r w:rsidR="000624E0" w:rsidRPr="004B19AE">
              <w:rPr>
                <w:sz w:val="24"/>
                <w:szCs w:val="24"/>
              </w:rPr>
              <w:t>Обсуждение новинок методической литературы.</w:t>
            </w:r>
          </w:p>
          <w:p w:rsidR="000624E0" w:rsidRDefault="000624E0" w:rsidP="004B19AE">
            <w:r>
              <w:t>1.2 Инструктаж « Об охране и здоровья в зимний период – лёд, сосульки»</w:t>
            </w:r>
          </w:p>
          <w:p w:rsidR="004B19AE" w:rsidRDefault="004B19AE" w:rsidP="004B19AE"/>
          <w:p w:rsidR="004B19AE" w:rsidRDefault="004B19AE" w:rsidP="004B19AE">
            <w:r w:rsidRPr="004B19A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4B19AE">
              <w:rPr>
                <w:b/>
              </w:rPr>
              <w:t>Организационн</w:t>
            </w:r>
            <w:proofErr w:type="gramStart"/>
            <w:r w:rsidRPr="004B19AE">
              <w:rPr>
                <w:b/>
              </w:rPr>
              <w:t>о-</w:t>
            </w:r>
            <w:proofErr w:type="gramEnd"/>
            <w:r w:rsidRPr="004B19AE">
              <w:rPr>
                <w:b/>
              </w:rPr>
              <w:t xml:space="preserve"> педагогическая работа</w:t>
            </w:r>
          </w:p>
          <w:p w:rsidR="004B19AE" w:rsidRDefault="004B19AE" w:rsidP="004B19AE">
            <w:r>
              <w:t>2.1 Открытое занятие в</w:t>
            </w:r>
            <w:r w:rsidR="00373FF3">
              <w:t xml:space="preserve"> средней группе</w:t>
            </w:r>
          </w:p>
          <w:p w:rsidR="004B19AE" w:rsidRDefault="004B19AE" w:rsidP="004B19AE">
            <w:r>
              <w:t>2.2 Открытое занятие по рисованию в старшей группе</w:t>
            </w:r>
          </w:p>
          <w:p w:rsidR="004B19AE" w:rsidRDefault="004B19AE" w:rsidP="004B19AE">
            <w:r>
              <w:t>2.3 Педагогический совет № 3</w:t>
            </w:r>
          </w:p>
          <w:p w:rsidR="004B19AE" w:rsidRDefault="004B19AE" w:rsidP="004B19AE">
            <w:r>
              <w:t>2.4 Открытое занятие по рисованию в подготовительной группе</w:t>
            </w:r>
          </w:p>
          <w:p w:rsidR="004B19AE" w:rsidRDefault="004B19AE" w:rsidP="004B19AE"/>
          <w:p w:rsidR="004B19AE" w:rsidRPr="004B19AE" w:rsidRDefault="004B19AE" w:rsidP="004B19AE">
            <w:pPr>
              <w:rPr>
                <w:b/>
              </w:rPr>
            </w:pPr>
            <w:r w:rsidRPr="004B19AE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4B19AE">
              <w:rPr>
                <w:b/>
              </w:rPr>
              <w:t>Воспитательные мероприятия с детьми. Работа с родителями</w:t>
            </w:r>
          </w:p>
          <w:p w:rsidR="004B19AE" w:rsidRDefault="004B19AE" w:rsidP="004B19AE">
            <w:r>
              <w:t>3.1Выставка детских рисунков на тему ЗИМА</w:t>
            </w:r>
          </w:p>
          <w:p w:rsidR="004B19AE" w:rsidRDefault="004B19AE" w:rsidP="004B19AE">
            <w:r>
              <w:t>3.2. Терпеть или наказывать « - родительское собрание в старшей группе</w:t>
            </w:r>
          </w:p>
          <w:p w:rsidR="004B19AE" w:rsidRDefault="004B19AE" w:rsidP="004B19AE">
            <w:r>
              <w:t>3.3. Настольный театр</w:t>
            </w:r>
            <w:proofErr w:type="gramStart"/>
            <w:r>
              <w:t xml:space="preserve"> .</w:t>
            </w:r>
            <w:proofErr w:type="gramEnd"/>
            <w:r>
              <w:t xml:space="preserve"> младшая группа</w:t>
            </w:r>
          </w:p>
          <w:p w:rsidR="004B19AE" w:rsidRDefault="004B19AE" w:rsidP="004B19AE">
            <w:r>
              <w:t xml:space="preserve">3.4. « Воспитание самостоятельности у детей младшего дошкольного возраста» - родительское собрание в младшей группе </w:t>
            </w:r>
          </w:p>
          <w:p w:rsidR="004B19AE" w:rsidRDefault="004B19AE" w:rsidP="004B19AE">
            <w:r>
              <w:t>3.5 « Родительская любовь: как ребенок ее воспринимает» родительское собрание в средней группе</w:t>
            </w:r>
          </w:p>
          <w:p w:rsidR="00D032E8" w:rsidRDefault="00D032E8" w:rsidP="004B19AE">
            <w:r>
              <w:t xml:space="preserve">3.6 Музыкально-литературный праздник « </w:t>
            </w:r>
            <w:proofErr w:type="spellStart"/>
            <w:r>
              <w:t>Книжкин</w:t>
            </w:r>
            <w:proofErr w:type="spellEnd"/>
            <w:r>
              <w:t xml:space="preserve"> дом и мы в нем»</w:t>
            </w:r>
          </w:p>
          <w:p w:rsidR="00D032E8" w:rsidRDefault="00D032E8" w:rsidP="004B19AE">
            <w:r>
              <w:t>3.7 Встреча  с учителем начальных классов по теме « Подготовка детей к школе»</w:t>
            </w:r>
          </w:p>
          <w:p w:rsidR="004B19AE" w:rsidRPr="004B19AE" w:rsidRDefault="004B19AE" w:rsidP="004B19AE">
            <w:pPr>
              <w:rPr>
                <w:b/>
              </w:rPr>
            </w:pPr>
          </w:p>
          <w:p w:rsidR="004B19AE" w:rsidRPr="004B19AE" w:rsidRDefault="004B19AE" w:rsidP="004B19AE">
            <w:pPr>
              <w:rPr>
                <w:b/>
              </w:rPr>
            </w:pPr>
            <w:r w:rsidRPr="004B19AE">
              <w:rPr>
                <w:b/>
              </w:rPr>
              <w:t>4</w:t>
            </w:r>
            <w:proofErr w:type="gramStart"/>
            <w:r w:rsidRPr="004B19AE">
              <w:rPr>
                <w:b/>
              </w:rPr>
              <w:t xml:space="preserve"> А</w:t>
            </w:r>
            <w:proofErr w:type="gramEnd"/>
            <w:r w:rsidRPr="004B19AE">
              <w:rPr>
                <w:b/>
              </w:rPr>
              <w:t>дминистративно- хозяйственная работа</w:t>
            </w:r>
          </w:p>
          <w:p w:rsidR="000624E0" w:rsidRDefault="004B19AE" w:rsidP="004B19AE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Ревизия продуктового склада</w:t>
            </w:r>
          </w:p>
          <w:p w:rsidR="004B19AE" w:rsidRDefault="004B19AE" w:rsidP="004B19AE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4B19AE" w:rsidRPr="004B19AE" w:rsidRDefault="004B19AE" w:rsidP="004B19AE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Рейд по проверке санитарного состояния ДОУ</w:t>
            </w:r>
          </w:p>
        </w:tc>
        <w:tc>
          <w:tcPr>
            <w:tcW w:w="2161" w:type="dxa"/>
          </w:tcPr>
          <w:p w:rsidR="00327D36" w:rsidRDefault="00327D36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0624E0" w:rsidRDefault="000624E0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0624E0" w:rsidRDefault="000624E0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4B19AE" w:rsidRDefault="000624E0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4B19AE" w:rsidRDefault="004B19AE" w:rsidP="004B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4B19AE" w:rsidRDefault="004B19AE" w:rsidP="004B19AE">
            <w:pPr>
              <w:rPr>
                <w:sz w:val="24"/>
                <w:szCs w:val="24"/>
              </w:rPr>
            </w:pPr>
          </w:p>
          <w:p w:rsidR="000624E0" w:rsidRDefault="000624E0" w:rsidP="004B19AE">
            <w:pPr>
              <w:rPr>
                <w:sz w:val="24"/>
                <w:szCs w:val="24"/>
              </w:rPr>
            </w:pPr>
          </w:p>
          <w:p w:rsidR="004B19AE" w:rsidRDefault="004B19AE" w:rsidP="004B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Н.Э.</w:t>
            </w:r>
          </w:p>
          <w:p w:rsidR="004B19AE" w:rsidRDefault="00373FF3" w:rsidP="004B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рюкова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  <w:p w:rsidR="004B19AE" w:rsidRDefault="004B19AE" w:rsidP="004B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4B19AE" w:rsidRDefault="004B19AE" w:rsidP="004B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рюкова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  <w:p w:rsidR="004B19AE" w:rsidRDefault="004B19AE" w:rsidP="004B19AE">
            <w:pPr>
              <w:rPr>
                <w:sz w:val="24"/>
                <w:szCs w:val="24"/>
              </w:rPr>
            </w:pPr>
          </w:p>
          <w:p w:rsidR="004B19AE" w:rsidRDefault="004B19AE" w:rsidP="004B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4B19AE" w:rsidRDefault="00D032E8" w:rsidP="004B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зик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4B19AE" w:rsidRDefault="004B19AE" w:rsidP="004B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4B19AE" w:rsidRDefault="004B19AE" w:rsidP="004B19AE">
            <w:pPr>
              <w:rPr>
                <w:sz w:val="24"/>
                <w:szCs w:val="24"/>
              </w:rPr>
            </w:pPr>
          </w:p>
          <w:p w:rsidR="004B19AE" w:rsidRDefault="00D032E8" w:rsidP="004B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О.Э.</w:t>
            </w:r>
          </w:p>
          <w:p w:rsidR="004B19AE" w:rsidRDefault="00D032E8" w:rsidP="004B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Н.Э.</w:t>
            </w:r>
          </w:p>
          <w:p w:rsidR="004B19AE" w:rsidRDefault="004B19AE" w:rsidP="004B19AE">
            <w:pPr>
              <w:rPr>
                <w:sz w:val="24"/>
                <w:szCs w:val="24"/>
              </w:rPr>
            </w:pPr>
          </w:p>
          <w:p w:rsidR="004B19AE" w:rsidRDefault="00D032E8" w:rsidP="004B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рюкова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  <w:p w:rsidR="00D032E8" w:rsidRDefault="00D032E8" w:rsidP="004B19AE">
            <w:pPr>
              <w:rPr>
                <w:sz w:val="24"/>
                <w:szCs w:val="24"/>
              </w:rPr>
            </w:pPr>
          </w:p>
          <w:p w:rsidR="00D032E8" w:rsidRDefault="00D032E8" w:rsidP="004B19AE">
            <w:pPr>
              <w:rPr>
                <w:sz w:val="24"/>
                <w:szCs w:val="24"/>
              </w:rPr>
            </w:pPr>
          </w:p>
          <w:p w:rsidR="004B19AE" w:rsidRDefault="004B19AE" w:rsidP="004B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4B19AE" w:rsidRDefault="004B19AE" w:rsidP="004B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4B19AE" w:rsidRDefault="004B19AE" w:rsidP="004B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4B19AE" w:rsidRPr="004B19AE" w:rsidRDefault="004B19AE" w:rsidP="004B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327D36" w:rsidTr="00FB7B53">
        <w:tc>
          <w:tcPr>
            <w:tcW w:w="7410" w:type="dxa"/>
          </w:tcPr>
          <w:p w:rsidR="00327D36" w:rsidRDefault="00975A0B" w:rsidP="00975A0B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.</w:t>
            </w:r>
          </w:p>
          <w:p w:rsidR="00975A0B" w:rsidRPr="00975A0B" w:rsidRDefault="00975A0B" w:rsidP="00975A0B">
            <w:pPr>
              <w:tabs>
                <w:tab w:val="left" w:pos="5625"/>
              </w:tabs>
              <w:rPr>
                <w:b/>
                <w:sz w:val="24"/>
                <w:szCs w:val="24"/>
              </w:rPr>
            </w:pPr>
            <w:r w:rsidRPr="00975A0B">
              <w:rPr>
                <w:b/>
                <w:sz w:val="24"/>
                <w:szCs w:val="24"/>
              </w:rPr>
              <w:t>1. Работа с кадрами</w:t>
            </w:r>
          </w:p>
          <w:p w:rsidR="00975A0B" w:rsidRDefault="00975A0B" w:rsidP="00975A0B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Консультация для обслуживающего персонала. Повторяем правила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. Требования к санитарному содержанию </w:t>
            </w:r>
            <w:r>
              <w:rPr>
                <w:sz w:val="24"/>
                <w:szCs w:val="24"/>
              </w:rPr>
              <w:lastRenderedPageBreak/>
              <w:t>помещений и дезинфекционные мероприятия.</w:t>
            </w:r>
          </w:p>
          <w:p w:rsidR="00975A0B" w:rsidRDefault="00975A0B" w:rsidP="00975A0B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Рейд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и ТБ детей и сотрудников</w:t>
            </w:r>
          </w:p>
          <w:p w:rsidR="00975A0B" w:rsidRDefault="00975A0B" w:rsidP="00975A0B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975A0B" w:rsidRPr="00D032E8" w:rsidRDefault="00D032E8" w:rsidP="00D032E8">
            <w:pPr>
              <w:tabs>
                <w:tab w:val="left" w:pos="5625"/>
              </w:tabs>
              <w:rPr>
                <w:b/>
                <w:sz w:val="24"/>
                <w:szCs w:val="24"/>
              </w:rPr>
            </w:pPr>
            <w:r w:rsidRPr="00D032E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75A0B" w:rsidRPr="00D032E8">
              <w:rPr>
                <w:b/>
                <w:sz w:val="24"/>
                <w:szCs w:val="24"/>
              </w:rPr>
              <w:t>Организационно-педагогическая работа</w:t>
            </w:r>
          </w:p>
          <w:p w:rsidR="00975A0B" w:rsidRDefault="00D032E8" w:rsidP="00975A0B">
            <w:r>
              <w:t xml:space="preserve">    2.1 Педсовет</w:t>
            </w:r>
          </w:p>
          <w:p w:rsidR="00975A0B" w:rsidRDefault="00975A0B" w:rsidP="00975A0B"/>
          <w:p w:rsidR="00975A0B" w:rsidRPr="00975A0B" w:rsidRDefault="00975A0B" w:rsidP="00975A0B">
            <w:pPr>
              <w:pStyle w:val="a4"/>
              <w:numPr>
                <w:ilvl w:val="0"/>
                <w:numId w:val="4"/>
              </w:numPr>
            </w:pPr>
            <w:r w:rsidRPr="00975A0B">
              <w:rPr>
                <w:b/>
              </w:rPr>
              <w:t>Воспитательные мероприятия с детьми</w:t>
            </w:r>
          </w:p>
          <w:p w:rsidR="00975A0B" w:rsidRDefault="00975A0B" w:rsidP="00975A0B"/>
          <w:p w:rsidR="00975A0B" w:rsidRDefault="00975A0B" w:rsidP="00975A0B">
            <w:r>
              <w:t>3.1. Развлечения и утренники к 23 февраля</w:t>
            </w:r>
          </w:p>
          <w:p w:rsidR="00975A0B" w:rsidRDefault="00975A0B" w:rsidP="00975A0B">
            <w:pPr>
              <w:pStyle w:val="a4"/>
              <w:numPr>
                <w:ilvl w:val="1"/>
                <w:numId w:val="9"/>
              </w:numPr>
            </w:pPr>
            <w:r>
              <w:t>Выставка детского рисунка « Наши папы – лучшие!»</w:t>
            </w:r>
          </w:p>
          <w:p w:rsidR="00975A0B" w:rsidRDefault="00975A0B" w:rsidP="00975A0B">
            <w:pPr>
              <w:pStyle w:val="a4"/>
              <w:numPr>
                <w:ilvl w:val="1"/>
                <w:numId w:val="9"/>
              </w:numPr>
            </w:pPr>
            <w:r>
              <w:t xml:space="preserve"> </w:t>
            </w:r>
            <w:r w:rsidR="00D032E8">
              <w:t>КВН « Зимушка-зима»</w:t>
            </w:r>
          </w:p>
          <w:p w:rsidR="00975A0B" w:rsidRDefault="00975A0B" w:rsidP="00975A0B">
            <w:pPr>
              <w:pStyle w:val="a4"/>
              <w:numPr>
                <w:ilvl w:val="1"/>
                <w:numId w:val="9"/>
              </w:numPr>
            </w:pPr>
            <w:r>
              <w:t>Подарок для папы – детский конкурс</w:t>
            </w:r>
          </w:p>
          <w:p w:rsidR="00D032E8" w:rsidRDefault="00D032E8" w:rsidP="00975A0B">
            <w:pPr>
              <w:pStyle w:val="a4"/>
              <w:numPr>
                <w:ilvl w:val="1"/>
                <w:numId w:val="9"/>
              </w:numPr>
            </w:pPr>
            <w:r>
              <w:t>Стенгазета « Лучше папы друга нет»</w:t>
            </w:r>
          </w:p>
          <w:p w:rsidR="00975A0B" w:rsidRDefault="00975A0B" w:rsidP="00975A0B"/>
          <w:p w:rsidR="00975A0B" w:rsidRDefault="00975A0B" w:rsidP="00975A0B">
            <w:pPr>
              <w:rPr>
                <w:b/>
              </w:rPr>
            </w:pPr>
            <w:r>
              <w:rPr>
                <w:b/>
              </w:rPr>
              <w:t>4 Административно-хозяйственная работа</w:t>
            </w:r>
          </w:p>
          <w:p w:rsidR="00975A0B" w:rsidRDefault="00975A0B" w:rsidP="00975A0B">
            <w:pPr>
              <w:rPr>
                <w:b/>
              </w:rPr>
            </w:pPr>
          </w:p>
          <w:p w:rsidR="00975A0B" w:rsidRDefault="00975A0B" w:rsidP="00975A0B">
            <w:r>
              <w:t>4.1. Состояние охраны труда на пищеблоке</w:t>
            </w:r>
          </w:p>
          <w:p w:rsidR="00975A0B" w:rsidRDefault="00975A0B" w:rsidP="00975A0B">
            <w:r>
              <w:t xml:space="preserve">4.2. Проверка организации питания по </w:t>
            </w:r>
            <w:proofErr w:type="spellStart"/>
            <w:r>
              <w:t>СанПиНу</w:t>
            </w:r>
            <w:proofErr w:type="spellEnd"/>
          </w:p>
          <w:p w:rsidR="00975A0B" w:rsidRDefault="00975A0B" w:rsidP="00975A0B"/>
          <w:p w:rsidR="00975A0B" w:rsidRDefault="00975A0B" w:rsidP="00975A0B"/>
          <w:p w:rsidR="00975A0B" w:rsidRDefault="00975A0B" w:rsidP="00975A0B">
            <w:r>
              <w:t xml:space="preserve">4.3. Выполнение </w:t>
            </w:r>
            <w:proofErr w:type="spellStart"/>
            <w:r>
              <w:t>санэпидрежима</w:t>
            </w:r>
            <w:proofErr w:type="spellEnd"/>
            <w:r>
              <w:t xml:space="preserve"> в ДОУ</w:t>
            </w:r>
          </w:p>
          <w:p w:rsidR="00975A0B" w:rsidRDefault="00975A0B" w:rsidP="00975A0B"/>
          <w:p w:rsidR="00975A0B" w:rsidRPr="00975A0B" w:rsidRDefault="00975A0B" w:rsidP="00975A0B"/>
        </w:tc>
        <w:tc>
          <w:tcPr>
            <w:tcW w:w="2161" w:type="dxa"/>
          </w:tcPr>
          <w:p w:rsidR="00327D36" w:rsidRDefault="00327D36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зикова</w:t>
            </w:r>
            <w:proofErr w:type="spellEnd"/>
            <w:r>
              <w:rPr>
                <w:sz w:val="24"/>
                <w:szCs w:val="24"/>
              </w:rPr>
              <w:t xml:space="preserve"> Н.В</w:t>
            </w: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О.Э</w:t>
            </w: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75A0B" w:rsidRDefault="00D032E8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327D36" w:rsidTr="00FB7B53">
        <w:tc>
          <w:tcPr>
            <w:tcW w:w="7410" w:type="dxa"/>
          </w:tcPr>
          <w:p w:rsidR="00D032E8" w:rsidRDefault="00D032E8" w:rsidP="00975A0B">
            <w:pPr>
              <w:tabs>
                <w:tab w:val="left" w:pos="56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РТ</w:t>
            </w:r>
          </w:p>
          <w:p w:rsidR="00975A0B" w:rsidRDefault="00D032E8" w:rsidP="00975A0B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75A0B">
              <w:rPr>
                <w:b/>
                <w:sz w:val="24"/>
                <w:szCs w:val="24"/>
              </w:rPr>
              <w:t xml:space="preserve"> Работа с кадрами </w:t>
            </w:r>
          </w:p>
          <w:p w:rsidR="00975A0B" w:rsidRPr="00BC161F" w:rsidRDefault="00975A0B" w:rsidP="00BC161F">
            <w:pPr>
              <w:pStyle w:val="a4"/>
              <w:numPr>
                <w:ilvl w:val="1"/>
                <w:numId w:val="11"/>
              </w:numPr>
              <w:tabs>
                <w:tab w:val="left" w:pos="5625"/>
              </w:tabs>
              <w:rPr>
                <w:sz w:val="24"/>
                <w:szCs w:val="24"/>
              </w:rPr>
            </w:pPr>
            <w:r w:rsidRPr="00BC161F">
              <w:rPr>
                <w:sz w:val="24"/>
                <w:szCs w:val="24"/>
              </w:rPr>
              <w:t xml:space="preserve">Санитарное состояние групп – взаимопроверка </w:t>
            </w:r>
          </w:p>
          <w:p w:rsidR="00BC161F" w:rsidRDefault="00BC161F" w:rsidP="00BC161F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BC161F" w:rsidRDefault="00BC161F" w:rsidP="00BC161F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Работа по составлению инструкций и обновлению инструктажей</w:t>
            </w:r>
          </w:p>
          <w:p w:rsidR="00BC161F" w:rsidRDefault="00BC161F" w:rsidP="00BC161F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BC161F" w:rsidRDefault="00BC161F" w:rsidP="00BC161F">
            <w:pPr>
              <w:tabs>
                <w:tab w:val="left" w:pos="56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Организационно-педагогическая работа</w:t>
            </w:r>
          </w:p>
          <w:p w:rsidR="00BC161F" w:rsidRDefault="00BC161F" w:rsidP="00BC161F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Отчеты воспитателей по самообразованию</w:t>
            </w:r>
          </w:p>
          <w:p w:rsidR="00BC161F" w:rsidRDefault="00BC161F" w:rsidP="00BC161F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Спортивное развлечение « Прогулка по огороду»</w:t>
            </w:r>
          </w:p>
          <w:p w:rsidR="00BC161F" w:rsidRDefault="00BC161F" w:rsidP="00BC161F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Педагогический совет № 4</w:t>
            </w:r>
          </w:p>
          <w:p w:rsidR="00BC161F" w:rsidRDefault="00BC161F" w:rsidP="00BC161F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BC161F" w:rsidRPr="00BC161F" w:rsidRDefault="00BC161F" w:rsidP="00BC161F">
            <w:pPr>
              <w:tabs>
                <w:tab w:val="left" w:pos="56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C161F">
              <w:rPr>
                <w:b/>
                <w:sz w:val="24"/>
                <w:szCs w:val="24"/>
              </w:rPr>
              <w:t>Воспитательные мероприятия с детьми. Работа с родителями.</w:t>
            </w:r>
          </w:p>
          <w:p w:rsidR="00BC161F" w:rsidRDefault="00BC161F" w:rsidP="00BC161F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Утренники ко Дню 8 Марта</w:t>
            </w:r>
          </w:p>
          <w:p w:rsidR="00BC161F" w:rsidRDefault="00BC161F" w:rsidP="00BC161F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Выставка </w:t>
            </w:r>
            <w:r w:rsidR="00D032E8">
              <w:rPr>
                <w:sz w:val="24"/>
                <w:szCs w:val="24"/>
              </w:rPr>
              <w:t>детских работ « Красивые цветы для мам и бабушек»</w:t>
            </w:r>
          </w:p>
          <w:p w:rsidR="00BC161F" w:rsidRDefault="00BC161F" w:rsidP="00BC161F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« Какие игрушки нужны детям» родительское собрание в младшей группе</w:t>
            </w:r>
          </w:p>
          <w:p w:rsidR="003B4425" w:rsidRDefault="0097563C" w:rsidP="00BC161F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« Для чего нужны игрушки</w:t>
            </w:r>
            <w:r w:rsidR="003B4425">
              <w:rPr>
                <w:sz w:val="24"/>
                <w:szCs w:val="24"/>
              </w:rPr>
              <w:t xml:space="preserve"> детям?» родительское собрание во 2 младшей группе</w:t>
            </w:r>
          </w:p>
          <w:p w:rsidR="003B4425" w:rsidRDefault="003B4425" w:rsidP="00BC161F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3B4425" w:rsidRDefault="003B4425" w:rsidP="00BC161F">
            <w:pPr>
              <w:tabs>
                <w:tab w:val="left" w:pos="56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proofErr w:type="gramStart"/>
            <w:r>
              <w:rPr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</w:rPr>
              <w:t>дминистративно- хозяйственная работа</w:t>
            </w:r>
          </w:p>
          <w:p w:rsidR="003B4425" w:rsidRDefault="003B4425" w:rsidP="00BC161F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3B4425" w:rsidRDefault="003B4425" w:rsidP="00BC161F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Работа по обновлению локальных актов и нормативных документов</w:t>
            </w:r>
          </w:p>
          <w:p w:rsidR="003B4425" w:rsidRDefault="003B4425" w:rsidP="00BC161F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Анализ накопительной ведомости в ДОУ</w:t>
            </w:r>
          </w:p>
          <w:p w:rsidR="003B4425" w:rsidRPr="003B4425" w:rsidRDefault="003B4425" w:rsidP="00BC161F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  <w:p w:rsidR="00975A0B" w:rsidRPr="00975A0B" w:rsidRDefault="00975A0B" w:rsidP="00975A0B">
            <w:pPr>
              <w:pStyle w:val="a4"/>
              <w:tabs>
                <w:tab w:val="left" w:pos="56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327D36" w:rsidRDefault="00327D36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975A0B" w:rsidRDefault="00975A0B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и воспитателей</w:t>
            </w:r>
          </w:p>
          <w:p w:rsidR="00BC161F" w:rsidRDefault="00BC161F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BC161F" w:rsidRDefault="00BC161F" w:rsidP="00BC161F">
            <w:pPr>
              <w:rPr>
                <w:sz w:val="24"/>
                <w:szCs w:val="24"/>
              </w:rPr>
            </w:pPr>
          </w:p>
          <w:p w:rsidR="00BC161F" w:rsidRDefault="00BC161F" w:rsidP="00BC161F">
            <w:pPr>
              <w:rPr>
                <w:sz w:val="24"/>
                <w:szCs w:val="24"/>
              </w:rPr>
            </w:pPr>
          </w:p>
          <w:p w:rsidR="00BC161F" w:rsidRDefault="00BC161F" w:rsidP="00BC161F">
            <w:pPr>
              <w:ind w:hanging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BC161F" w:rsidRDefault="00BC161F" w:rsidP="00BC1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О.Э.</w:t>
            </w:r>
          </w:p>
          <w:p w:rsidR="00BC161F" w:rsidRDefault="00BC161F" w:rsidP="00BC1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BC161F" w:rsidRDefault="00BC161F" w:rsidP="00BC161F">
            <w:pPr>
              <w:rPr>
                <w:sz w:val="24"/>
                <w:szCs w:val="24"/>
              </w:rPr>
            </w:pPr>
          </w:p>
          <w:p w:rsidR="00BC161F" w:rsidRDefault="00BC161F" w:rsidP="00BC161F">
            <w:pPr>
              <w:rPr>
                <w:sz w:val="24"/>
                <w:szCs w:val="24"/>
              </w:rPr>
            </w:pPr>
          </w:p>
          <w:p w:rsidR="00BC161F" w:rsidRDefault="00BC161F" w:rsidP="00BC1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7563C" w:rsidRDefault="0097563C" w:rsidP="00BC1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  <w:r w:rsidR="00BC161F">
              <w:rPr>
                <w:sz w:val="24"/>
                <w:szCs w:val="24"/>
              </w:rPr>
              <w:t>спитатели</w:t>
            </w:r>
          </w:p>
          <w:p w:rsidR="003B4425" w:rsidRDefault="0097563C" w:rsidP="009756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3B4425" w:rsidRDefault="00D032E8" w:rsidP="003B4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О.Э.</w:t>
            </w:r>
          </w:p>
          <w:p w:rsidR="003B4425" w:rsidRDefault="003B4425" w:rsidP="003B4425">
            <w:pPr>
              <w:rPr>
                <w:sz w:val="24"/>
                <w:szCs w:val="24"/>
              </w:rPr>
            </w:pPr>
          </w:p>
          <w:p w:rsidR="003B4425" w:rsidRPr="003B4425" w:rsidRDefault="003B4425" w:rsidP="003B4425">
            <w:pPr>
              <w:rPr>
                <w:sz w:val="24"/>
                <w:szCs w:val="24"/>
              </w:rPr>
            </w:pPr>
          </w:p>
          <w:p w:rsidR="003B4425" w:rsidRDefault="003B4425" w:rsidP="003B4425">
            <w:pPr>
              <w:rPr>
                <w:sz w:val="24"/>
                <w:szCs w:val="24"/>
              </w:rPr>
            </w:pPr>
          </w:p>
          <w:p w:rsidR="003B4425" w:rsidRDefault="003B4425" w:rsidP="003B4425">
            <w:pPr>
              <w:rPr>
                <w:sz w:val="24"/>
                <w:szCs w:val="24"/>
              </w:rPr>
            </w:pPr>
          </w:p>
          <w:p w:rsidR="00BC161F" w:rsidRPr="003B4425" w:rsidRDefault="003B4425" w:rsidP="003B4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327D36" w:rsidTr="00FB7B53">
        <w:tc>
          <w:tcPr>
            <w:tcW w:w="7410" w:type="dxa"/>
          </w:tcPr>
          <w:p w:rsidR="00327D36" w:rsidRDefault="003B4425" w:rsidP="003B4425">
            <w:pPr>
              <w:tabs>
                <w:tab w:val="left" w:pos="5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3B4425" w:rsidRPr="003B4425" w:rsidRDefault="003B4425" w:rsidP="003B4425">
            <w:pPr>
              <w:tabs>
                <w:tab w:val="left" w:pos="5625"/>
              </w:tabs>
              <w:rPr>
                <w:b/>
                <w:sz w:val="24"/>
                <w:szCs w:val="24"/>
              </w:rPr>
            </w:pPr>
            <w:r w:rsidRPr="003B44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1  </w:t>
            </w:r>
            <w:r w:rsidRPr="003B4425">
              <w:rPr>
                <w:b/>
                <w:sz w:val="24"/>
                <w:szCs w:val="24"/>
              </w:rPr>
              <w:t>Работа с кадрами</w:t>
            </w:r>
          </w:p>
          <w:p w:rsidR="003B4425" w:rsidRDefault="003B4425" w:rsidP="003B4425">
            <w:pPr>
              <w:pStyle w:val="a4"/>
              <w:numPr>
                <w:ilvl w:val="1"/>
                <w:numId w:val="13"/>
              </w:numPr>
            </w:pPr>
            <w:r>
              <w:lastRenderedPageBreak/>
              <w:t>Проведение тренировочной учебной эвакуации детей и сотрудников, инструктивно = методическое занятие по подведению итогов эвакуации</w:t>
            </w:r>
          </w:p>
          <w:p w:rsidR="003B4425" w:rsidRDefault="003B4425" w:rsidP="003B4425">
            <w:pPr>
              <w:pStyle w:val="a4"/>
              <w:numPr>
                <w:ilvl w:val="1"/>
                <w:numId w:val="13"/>
              </w:numPr>
            </w:pPr>
            <w:r>
              <w:t>Экологические субботники по уборке территории</w:t>
            </w:r>
          </w:p>
          <w:p w:rsidR="003B4425" w:rsidRDefault="003B4425" w:rsidP="003B4425"/>
          <w:p w:rsidR="003B4425" w:rsidRDefault="003B4425" w:rsidP="003B4425">
            <w:r>
              <w:rPr>
                <w:b/>
              </w:rPr>
              <w:t>2. Организацион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педагогическая работа</w:t>
            </w:r>
          </w:p>
          <w:p w:rsidR="003B4425" w:rsidRDefault="003B4425" w:rsidP="003B4425"/>
          <w:p w:rsidR="003B4425" w:rsidRDefault="003B4425" w:rsidP="003B4425">
            <w:r>
              <w:t>2.1 Отчеты воспитателей по кружковой работе</w:t>
            </w:r>
          </w:p>
          <w:p w:rsidR="003B4425" w:rsidRDefault="003B4425" w:rsidP="003B4425">
            <w:r>
              <w:t>2.2 Интегрированное занятие  во второй младшей группе « Путешествие в лес»</w:t>
            </w:r>
          </w:p>
          <w:p w:rsidR="003B4425" w:rsidRDefault="003B4425" w:rsidP="003B4425">
            <w:r>
              <w:t>2.3. Открытое занятие в старшей группе « Цветы»</w:t>
            </w:r>
          </w:p>
          <w:p w:rsidR="003B4425" w:rsidRDefault="003B4425" w:rsidP="003B4425"/>
          <w:p w:rsidR="003B4425" w:rsidRPr="003B4425" w:rsidRDefault="003B4425" w:rsidP="003B4425">
            <w:pPr>
              <w:rPr>
                <w:b/>
              </w:rPr>
            </w:pPr>
            <w:r>
              <w:rPr>
                <w:b/>
              </w:rPr>
              <w:t>3</w:t>
            </w:r>
            <w:r w:rsidRPr="003B4425">
              <w:rPr>
                <w:b/>
              </w:rPr>
              <w:t xml:space="preserve"> Воспитательные мероприятия с детьми. Работа с родителями</w:t>
            </w:r>
          </w:p>
          <w:p w:rsidR="003B4425" w:rsidRDefault="003B4425" w:rsidP="003B4425">
            <w:r>
              <w:t>3.1 Неделя детской книги. Выставка Книжек – Самоделок</w:t>
            </w:r>
          </w:p>
          <w:p w:rsidR="003B4425" w:rsidRDefault="003B4425" w:rsidP="003B4425">
            <w:r>
              <w:t>3.2 Выставка изделий продуктивной деятельности воспитанников ко Дню открытых дверей</w:t>
            </w:r>
          </w:p>
          <w:p w:rsidR="003B4425" w:rsidRDefault="003B4425" w:rsidP="003B4425">
            <w:r>
              <w:t>3.3 Тематическое развлечение « День космонавтики»</w:t>
            </w:r>
          </w:p>
          <w:p w:rsidR="003B4425" w:rsidRDefault="003B4425" w:rsidP="003B4425">
            <w:r>
              <w:t>3.4 « Почему ребенок врет?» родительское собрание в старшей группе</w:t>
            </w:r>
          </w:p>
          <w:p w:rsidR="003B4425" w:rsidRDefault="003B4425" w:rsidP="003B4425">
            <w:r>
              <w:t>3.5 Настольный театр</w:t>
            </w:r>
            <w:r w:rsidR="00043077">
              <w:t xml:space="preserve"> в младшей группе</w:t>
            </w:r>
          </w:p>
          <w:p w:rsidR="00826C0A" w:rsidRDefault="00043077" w:rsidP="00043077">
            <w:r>
              <w:t>3.6 Воспитание чувств – родительское собрание в средней группе</w:t>
            </w:r>
          </w:p>
          <w:p w:rsidR="00826C0A" w:rsidRDefault="00826C0A" w:rsidP="00043077">
            <w:r>
              <w:t>3.7 Спортивный праздник « День здоровья»</w:t>
            </w:r>
          </w:p>
          <w:p w:rsidR="00826C0A" w:rsidRDefault="00826C0A" w:rsidP="00043077">
            <w:r>
              <w:t>3.8 Конкурс  творческих семейных работ, посвященных Дню Космонавтики</w:t>
            </w:r>
          </w:p>
          <w:p w:rsidR="00826C0A" w:rsidRDefault="00826C0A" w:rsidP="00043077">
            <w:r>
              <w:t>3.9 Экскурсия на почту</w:t>
            </w:r>
          </w:p>
          <w:p w:rsidR="00826C0A" w:rsidRDefault="00826C0A" w:rsidP="00043077"/>
          <w:p w:rsidR="00043077" w:rsidRDefault="00043077" w:rsidP="00043077">
            <w:r>
              <w:rPr>
                <w:b/>
              </w:rPr>
              <w:t>4</w:t>
            </w:r>
            <w:proofErr w:type="gramStart"/>
            <w:r>
              <w:rPr>
                <w:b/>
              </w:rPr>
              <w:t xml:space="preserve">  А</w:t>
            </w:r>
            <w:proofErr w:type="gramEnd"/>
            <w:r>
              <w:rPr>
                <w:b/>
              </w:rPr>
              <w:t>дминистративно- хозяйственная работа</w:t>
            </w:r>
          </w:p>
          <w:p w:rsidR="00043077" w:rsidRDefault="00043077" w:rsidP="00043077">
            <w:r>
              <w:t>4.1 Работа по благоустройству территории</w:t>
            </w:r>
          </w:p>
          <w:p w:rsidR="00043077" w:rsidRDefault="00043077" w:rsidP="00043077">
            <w:r>
              <w:t>4.2 Работа по упорядочению номенклатуры дел</w:t>
            </w:r>
          </w:p>
          <w:p w:rsidR="00043077" w:rsidRDefault="00043077" w:rsidP="00043077">
            <w:r>
              <w:t>4.3 Оперативное совещание по итогам анализа питания в ДОУ</w:t>
            </w:r>
          </w:p>
          <w:p w:rsidR="00043077" w:rsidRDefault="00043077" w:rsidP="00043077"/>
          <w:p w:rsidR="00043077" w:rsidRDefault="00043077" w:rsidP="00043077"/>
          <w:p w:rsidR="00043077" w:rsidRDefault="00043077" w:rsidP="00043077"/>
          <w:p w:rsidR="00043077" w:rsidRDefault="00043077" w:rsidP="00043077"/>
          <w:p w:rsidR="00043077" w:rsidRDefault="00043077" w:rsidP="00043077"/>
          <w:p w:rsidR="00043077" w:rsidRDefault="00826C0A" w:rsidP="00043077">
            <w:r>
              <w:t>МАЙ</w:t>
            </w:r>
          </w:p>
          <w:p w:rsidR="00043077" w:rsidRDefault="00043077" w:rsidP="00043077"/>
          <w:p w:rsidR="00043077" w:rsidRPr="00043077" w:rsidRDefault="00043077" w:rsidP="00043077">
            <w:pPr>
              <w:rPr>
                <w:b/>
              </w:rPr>
            </w:pPr>
            <w:r w:rsidRPr="00043077">
              <w:rPr>
                <w:b/>
              </w:rPr>
              <w:t>1.Работа с кадрами</w:t>
            </w:r>
          </w:p>
          <w:p w:rsidR="00043077" w:rsidRDefault="00043077" w:rsidP="00043077">
            <w:r>
              <w:t>1.1 Проведение инструктажей к летне-оздоровительной работе</w:t>
            </w:r>
          </w:p>
          <w:p w:rsidR="00043077" w:rsidRDefault="00043077" w:rsidP="00043077">
            <w:r>
              <w:t>1.2 Составление годовых отчетов</w:t>
            </w:r>
          </w:p>
          <w:p w:rsidR="00043077" w:rsidRDefault="00043077" w:rsidP="00043077"/>
          <w:p w:rsidR="00043077" w:rsidRDefault="00043077" w:rsidP="00043077">
            <w:r>
              <w:t>1.3. Организация выпуска детей в школу</w:t>
            </w:r>
          </w:p>
          <w:p w:rsidR="00043077" w:rsidRDefault="00043077" w:rsidP="00043077"/>
          <w:p w:rsidR="00043077" w:rsidRDefault="00043077" w:rsidP="00043077">
            <w:r>
              <w:t>1.4.Озеленение участка ДО</w:t>
            </w:r>
            <w:r w:rsidR="00826C0A">
              <w:t>У</w:t>
            </w:r>
          </w:p>
          <w:p w:rsidR="00043077" w:rsidRDefault="00043077" w:rsidP="00043077">
            <w:pPr>
              <w:pStyle w:val="a4"/>
              <w:numPr>
                <w:ilvl w:val="1"/>
                <w:numId w:val="15"/>
              </w:numPr>
            </w:pPr>
            <w:r>
              <w:t xml:space="preserve">Соблюдение </w:t>
            </w:r>
            <w:proofErr w:type="spellStart"/>
            <w:r>
              <w:t>санэпидемрежима</w:t>
            </w:r>
            <w:proofErr w:type="spellEnd"/>
            <w:r>
              <w:t xml:space="preserve"> в летний период</w:t>
            </w:r>
          </w:p>
          <w:p w:rsidR="00043077" w:rsidRDefault="00043077" w:rsidP="00043077"/>
          <w:p w:rsidR="00043077" w:rsidRDefault="00043077" w:rsidP="00043077"/>
          <w:p w:rsidR="00043077" w:rsidRDefault="00043077" w:rsidP="00043077">
            <w:r w:rsidRPr="0004307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043077">
              <w:rPr>
                <w:b/>
              </w:rPr>
              <w:t>Организационно-педагогическая работа</w:t>
            </w:r>
          </w:p>
          <w:p w:rsidR="00043077" w:rsidRDefault="00043077" w:rsidP="00043077">
            <w:r>
              <w:t>2.1 Тематические мероприятия, посвященные Дню Победы</w:t>
            </w:r>
          </w:p>
          <w:p w:rsidR="00043077" w:rsidRDefault="00043077" w:rsidP="00043077">
            <w:r>
              <w:t xml:space="preserve">2.2 День Семьи. Выставка работ </w:t>
            </w:r>
            <w:proofErr w:type="spellStart"/>
            <w:r>
              <w:t>художественно-прдуктивной</w:t>
            </w:r>
            <w:proofErr w:type="spellEnd"/>
            <w:r>
              <w:t xml:space="preserve"> деятельности</w:t>
            </w:r>
          </w:p>
          <w:p w:rsidR="00043077" w:rsidRDefault="00043077" w:rsidP="00043077">
            <w:r>
              <w:t>2.3 О</w:t>
            </w:r>
            <w:r w:rsidR="00081471">
              <w:t>т</w:t>
            </w:r>
            <w:r>
              <w:t>крытое занятие « Встречаем весну» средняя разновозрастная группа</w:t>
            </w:r>
          </w:p>
          <w:p w:rsidR="00081471" w:rsidRDefault="00081471" w:rsidP="00081471">
            <w:pPr>
              <w:pStyle w:val="a4"/>
              <w:numPr>
                <w:ilvl w:val="1"/>
                <w:numId w:val="16"/>
              </w:numPr>
            </w:pPr>
            <w:r>
              <w:t>Педагогический совет № 5</w:t>
            </w:r>
          </w:p>
          <w:p w:rsidR="00081471" w:rsidRDefault="00081471" w:rsidP="00043077"/>
          <w:p w:rsidR="00081471" w:rsidRDefault="00081471" w:rsidP="00081471">
            <w:pPr>
              <w:rPr>
                <w:b/>
              </w:rPr>
            </w:pPr>
            <w:r>
              <w:rPr>
                <w:b/>
              </w:rPr>
              <w:t>3</w:t>
            </w:r>
            <w:r w:rsidR="00FB7B53">
              <w:rPr>
                <w:b/>
              </w:rPr>
              <w:t xml:space="preserve"> </w:t>
            </w:r>
            <w:r w:rsidRPr="00081471">
              <w:rPr>
                <w:b/>
              </w:rPr>
              <w:t>Воспитательные мероприятия с детьми. Работа с родителями</w:t>
            </w:r>
          </w:p>
          <w:p w:rsidR="00826C0A" w:rsidRDefault="00826C0A" w:rsidP="00081471">
            <w:pPr>
              <w:rPr>
                <w:b/>
              </w:rPr>
            </w:pPr>
          </w:p>
          <w:p w:rsidR="00081471" w:rsidRDefault="00081471" w:rsidP="00081471">
            <w:r>
              <w:t>3.1 Выпускной бал</w:t>
            </w:r>
          </w:p>
          <w:p w:rsidR="00081471" w:rsidRDefault="00081471" w:rsidP="00081471">
            <w:r>
              <w:t>3.2 Экскурсия в рощу.</w:t>
            </w:r>
          </w:p>
          <w:p w:rsidR="00081471" w:rsidRDefault="00081471" w:rsidP="00081471">
            <w:r>
              <w:lastRenderedPageBreak/>
              <w:t xml:space="preserve">3.3 Выставка поделок кружка </w:t>
            </w:r>
          </w:p>
          <w:p w:rsidR="00081471" w:rsidRDefault="00081471" w:rsidP="00081471">
            <w:r>
              <w:t>3.4 День открытых дверей</w:t>
            </w:r>
          </w:p>
          <w:p w:rsidR="00826C0A" w:rsidRDefault="00826C0A" w:rsidP="00081471">
            <w:r>
              <w:t xml:space="preserve">3.5 Родительское собрание « Вот и стали мы на год взрослее» </w:t>
            </w:r>
          </w:p>
          <w:p w:rsidR="00826C0A" w:rsidRDefault="00826C0A" w:rsidP="00081471">
            <w:r>
              <w:t xml:space="preserve"> 3.6  Литературная викторина</w:t>
            </w:r>
          </w:p>
          <w:p w:rsidR="00081471" w:rsidRDefault="00081471" w:rsidP="00081471"/>
          <w:p w:rsidR="00081471" w:rsidRDefault="00081471" w:rsidP="00081471"/>
          <w:p w:rsidR="00081471" w:rsidRDefault="00081471" w:rsidP="00081471">
            <w:pPr>
              <w:pStyle w:val="a4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 Административно- хозяйственная работа</w:t>
            </w:r>
          </w:p>
          <w:p w:rsidR="00081471" w:rsidRPr="00081471" w:rsidRDefault="00081471" w:rsidP="00081471">
            <w:pPr>
              <w:pStyle w:val="a4"/>
              <w:ind w:left="360"/>
              <w:rPr>
                <w:b/>
              </w:rPr>
            </w:pPr>
          </w:p>
          <w:p w:rsidR="00081471" w:rsidRDefault="00081471" w:rsidP="00081471">
            <w:r>
              <w:rPr>
                <w:b/>
              </w:rPr>
              <w:t xml:space="preserve">4.1 </w:t>
            </w:r>
            <w:r>
              <w:t>Закупка материалов для ремонтных работ</w:t>
            </w:r>
          </w:p>
          <w:p w:rsidR="00081471" w:rsidRDefault="00081471" w:rsidP="00081471">
            <w:r>
              <w:t>4.2 Анализ накопительной ведомости</w:t>
            </w:r>
          </w:p>
          <w:p w:rsidR="00081471" w:rsidRPr="00081471" w:rsidRDefault="00081471" w:rsidP="00081471">
            <w:r>
              <w:t xml:space="preserve">4.3 Благоустройство территории  смотр </w:t>
            </w:r>
            <w:proofErr w:type="gramStart"/>
            <w:r>
              <w:t>-к</w:t>
            </w:r>
            <w:proofErr w:type="gramEnd"/>
            <w:r>
              <w:t>онкурс</w:t>
            </w:r>
          </w:p>
        </w:tc>
        <w:tc>
          <w:tcPr>
            <w:tcW w:w="2161" w:type="dxa"/>
          </w:tcPr>
          <w:p w:rsidR="00D032E8" w:rsidRDefault="00D032E8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D032E8" w:rsidRDefault="00D032E8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3B4425" w:rsidRDefault="003B4425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</w:t>
            </w:r>
          </w:p>
          <w:p w:rsidR="003B4425" w:rsidRDefault="003B4425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3B4425" w:rsidRDefault="003B4425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</w:p>
          <w:p w:rsidR="003B4425" w:rsidRDefault="003B4425" w:rsidP="00327D36">
            <w:pPr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3B4425" w:rsidRDefault="00826C0A" w:rsidP="003B4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зик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826C0A" w:rsidRDefault="00826C0A" w:rsidP="003B4425">
            <w:pPr>
              <w:rPr>
                <w:sz w:val="24"/>
                <w:szCs w:val="24"/>
              </w:rPr>
            </w:pPr>
          </w:p>
          <w:p w:rsidR="003B4425" w:rsidRDefault="003B4425" w:rsidP="003B4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рюкова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  <w:p w:rsidR="003B4425" w:rsidRDefault="003B4425" w:rsidP="003B4425">
            <w:pPr>
              <w:rPr>
                <w:sz w:val="24"/>
                <w:szCs w:val="24"/>
              </w:rPr>
            </w:pPr>
          </w:p>
          <w:p w:rsidR="003B4425" w:rsidRDefault="003B4425" w:rsidP="003B4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3B4425" w:rsidRDefault="003B4425" w:rsidP="003B4425">
            <w:pPr>
              <w:ind w:firstLine="708"/>
              <w:rPr>
                <w:sz w:val="24"/>
                <w:szCs w:val="24"/>
              </w:rPr>
            </w:pPr>
          </w:p>
          <w:p w:rsidR="003B4425" w:rsidRDefault="003B4425" w:rsidP="003B4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3B4425" w:rsidRDefault="003B4425" w:rsidP="003B4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О.Э.</w:t>
            </w:r>
          </w:p>
          <w:p w:rsidR="003B4425" w:rsidRDefault="003B4425" w:rsidP="003B4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рюкова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  <w:p w:rsidR="00043077" w:rsidRDefault="00043077" w:rsidP="003B4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  <w:r>
              <w:rPr>
                <w:sz w:val="24"/>
                <w:szCs w:val="24"/>
              </w:rPr>
              <w:t xml:space="preserve"> О.В</w:t>
            </w:r>
          </w:p>
          <w:p w:rsidR="00043077" w:rsidRDefault="00043077" w:rsidP="003B4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зик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043077" w:rsidRDefault="00826C0A" w:rsidP="000430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рюкова</w:t>
            </w:r>
            <w:proofErr w:type="spellEnd"/>
            <w:r>
              <w:rPr>
                <w:sz w:val="24"/>
                <w:szCs w:val="24"/>
              </w:rPr>
              <w:t xml:space="preserve"> Н.В</w:t>
            </w:r>
          </w:p>
          <w:p w:rsidR="00043077" w:rsidRDefault="00826C0A" w:rsidP="000430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зик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826C0A" w:rsidRDefault="00826C0A" w:rsidP="000430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рюкова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  <w:p w:rsidR="00826C0A" w:rsidRDefault="00826C0A" w:rsidP="00043077">
            <w:pPr>
              <w:rPr>
                <w:sz w:val="24"/>
                <w:szCs w:val="24"/>
              </w:rPr>
            </w:pPr>
          </w:p>
          <w:p w:rsidR="00043077" w:rsidRDefault="00043077" w:rsidP="00043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43077" w:rsidRDefault="00043077" w:rsidP="00043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43077" w:rsidRDefault="00043077" w:rsidP="00043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43077" w:rsidRPr="00043077" w:rsidRDefault="00043077" w:rsidP="00043077">
            <w:pPr>
              <w:rPr>
                <w:sz w:val="24"/>
                <w:szCs w:val="24"/>
              </w:rPr>
            </w:pPr>
          </w:p>
          <w:p w:rsidR="00043077" w:rsidRPr="00043077" w:rsidRDefault="00043077" w:rsidP="00043077">
            <w:pPr>
              <w:rPr>
                <w:sz w:val="24"/>
                <w:szCs w:val="24"/>
              </w:rPr>
            </w:pPr>
          </w:p>
          <w:p w:rsidR="00043077" w:rsidRDefault="00043077" w:rsidP="00043077">
            <w:pPr>
              <w:rPr>
                <w:sz w:val="24"/>
                <w:szCs w:val="24"/>
              </w:rPr>
            </w:pPr>
          </w:p>
          <w:p w:rsidR="00043077" w:rsidRDefault="00043077" w:rsidP="00043077">
            <w:pPr>
              <w:rPr>
                <w:sz w:val="24"/>
                <w:szCs w:val="24"/>
              </w:rPr>
            </w:pPr>
          </w:p>
          <w:p w:rsidR="00043077" w:rsidRDefault="00043077" w:rsidP="00043077">
            <w:pPr>
              <w:rPr>
                <w:sz w:val="24"/>
                <w:szCs w:val="24"/>
              </w:rPr>
            </w:pPr>
          </w:p>
          <w:p w:rsidR="00826C0A" w:rsidRDefault="00826C0A" w:rsidP="00043077">
            <w:pPr>
              <w:rPr>
                <w:sz w:val="24"/>
                <w:szCs w:val="24"/>
              </w:rPr>
            </w:pPr>
          </w:p>
          <w:p w:rsidR="00826C0A" w:rsidRDefault="00826C0A" w:rsidP="00043077">
            <w:pPr>
              <w:rPr>
                <w:sz w:val="24"/>
                <w:szCs w:val="24"/>
              </w:rPr>
            </w:pPr>
          </w:p>
          <w:p w:rsidR="00043077" w:rsidRDefault="00043077" w:rsidP="00043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43077" w:rsidRDefault="00043077" w:rsidP="00043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43077" w:rsidRDefault="00043077" w:rsidP="00043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043077" w:rsidRDefault="00043077" w:rsidP="00043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43077" w:rsidRDefault="00043077" w:rsidP="00043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043077" w:rsidRDefault="00043077" w:rsidP="00043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826C0A" w:rsidRDefault="00826C0A" w:rsidP="00043077">
            <w:pPr>
              <w:rPr>
                <w:sz w:val="24"/>
                <w:szCs w:val="24"/>
              </w:rPr>
            </w:pPr>
          </w:p>
          <w:p w:rsidR="00826C0A" w:rsidRDefault="00826C0A" w:rsidP="00043077">
            <w:pPr>
              <w:rPr>
                <w:sz w:val="24"/>
                <w:szCs w:val="24"/>
              </w:rPr>
            </w:pPr>
          </w:p>
          <w:p w:rsidR="00826C0A" w:rsidRDefault="00826C0A" w:rsidP="00043077">
            <w:pPr>
              <w:rPr>
                <w:sz w:val="24"/>
                <w:szCs w:val="24"/>
              </w:rPr>
            </w:pPr>
          </w:p>
          <w:p w:rsidR="00826C0A" w:rsidRDefault="00826C0A" w:rsidP="00043077">
            <w:pPr>
              <w:rPr>
                <w:sz w:val="24"/>
                <w:szCs w:val="24"/>
              </w:rPr>
            </w:pPr>
          </w:p>
          <w:p w:rsidR="00043077" w:rsidRDefault="00043077" w:rsidP="00043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043077" w:rsidRDefault="00081471" w:rsidP="00043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43077">
              <w:rPr>
                <w:sz w:val="24"/>
                <w:szCs w:val="24"/>
              </w:rPr>
              <w:t>оспитатели</w:t>
            </w:r>
          </w:p>
          <w:p w:rsidR="00081471" w:rsidRDefault="00081471" w:rsidP="000430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зик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081471" w:rsidRDefault="00081471" w:rsidP="00043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81471" w:rsidRDefault="00081471" w:rsidP="00081471">
            <w:pPr>
              <w:rPr>
                <w:sz w:val="24"/>
                <w:szCs w:val="24"/>
              </w:rPr>
            </w:pPr>
          </w:p>
          <w:p w:rsidR="00081471" w:rsidRDefault="00081471" w:rsidP="00081471">
            <w:pPr>
              <w:rPr>
                <w:sz w:val="24"/>
                <w:szCs w:val="24"/>
              </w:rPr>
            </w:pPr>
          </w:p>
          <w:p w:rsidR="00826C0A" w:rsidRDefault="00826C0A" w:rsidP="000814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рюкова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  <w:p w:rsidR="00081471" w:rsidRDefault="00081471" w:rsidP="000814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зик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081471" w:rsidRDefault="00081471" w:rsidP="00081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081471" w:rsidRDefault="00081471" w:rsidP="00081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81471" w:rsidRDefault="00081471" w:rsidP="00081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и</w:t>
            </w:r>
          </w:p>
          <w:p w:rsidR="00081471" w:rsidRDefault="00826C0A" w:rsidP="000814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рюкова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  <w:p w:rsidR="00826C0A" w:rsidRDefault="00826C0A" w:rsidP="00081471">
            <w:pPr>
              <w:rPr>
                <w:sz w:val="24"/>
                <w:szCs w:val="24"/>
              </w:rPr>
            </w:pPr>
          </w:p>
          <w:p w:rsidR="00826C0A" w:rsidRDefault="00826C0A" w:rsidP="00081471">
            <w:pPr>
              <w:rPr>
                <w:sz w:val="24"/>
                <w:szCs w:val="24"/>
              </w:rPr>
            </w:pPr>
          </w:p>
          <w:p w:rsidR="00826C0A" w:rsidRDefault="00826C0A" w:rsidP="00081471">
            <w:pPr>
              <w:rPr>
                <w:sz w:val="24"/>
                <w:szCs w:val="24"/>
              </w:rPr>
            </w:pPr>
          </w:p>
          <w:p w:rsidR="00081471" w:rsidRDefault="00081471" w:rsidP="00081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081471" w:rsidRDefault="00081471" w:rsidP="00081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81471" w:rsidRDefault="00081471" w:rsidP="00081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081471" w:rsidRPr="00081471" w:rsidRDefault="00081471" w:rsidP="00081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</w:tbl>
    <w:p w:rsidR="00327D36" w:rsidRPr="00327D36" w:rsidRDefault="00327D36" w:rsidP="00327D36">
      <w:pPr>
        <w:tabs>
          <w:tab w:val="left" w:pos="5625"/>
        </w:tabs>
        <w:jc w:val="center"/>
        <w:rPr>
          <w:sz w:val="24"/>
          <w:szCs w:val="24"/>
        </w:rPr>
      </w:pPr>
    </w:p>
    <w:p w:rsidR="00327D36" w:rsidRPr="00327D36" w:rsidRDefault="00327D36" w:rsidP="00327D36">
      <w:pPr>
        <w:tabs>
          <w:tab w:val="left" w:pos="5625"/>
        </w:tabs>
        <w:jc w:val="center"/>
        <w:rPr>
          <w:sz w:val="24"/>
          <w:szCs w:val="24"/>
        </w:rPr>
      </w:pPr>
    </w:p>
    <w:sectPr w:rsidR="00327D36" w:rsidRPr="00327D36" w:rsidSect="005C7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6CF"/>
    <w:multiLevelType w:val="hybridMultilevel"/>
    <w:tmpl w:val="E494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35AEE"/>
    <w:multiLevelType w:val="multilevel"/>
    <w:tmpl w:val="6298C7BE"/>
    <w:lvl w:ilvl="0">
      <w:start w:val="1"/>
      <w:numFmt w:val="decimal"/>
      <w:lvlText w:val="%1"/>
      <w:lvlJc w:val="left"/>
      <w:pPr>
        <w:ind w:left="6720" w:hanging="6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0" w:hanging="6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2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6720"/>
      </w:pPr>
      <w:rPr>
        <w:rFonts w:hint="default"/>
      </w:rPr>
    </w:lvl>
  </w:abstractNum>
  <w:abstractNum w:abstractNumId="2">
    <w:nsid w:val="0B8774E6"/>
    <w:multiLevelType w:val="multilevel"/>
    <w:tmpl w:val="E77E7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BB718B"/>
    <w:multiLevelType w:val="multilevel"/>
    <w:tmpl w:val="50C64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2AB2F42"/>
    <w:multiLevelType w:val="multilevel"/>
    <w:tmpl w:val="56AEB9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7A011B"/>
    <w:multiLevelType w:val="hybridMultilevel"/>
    <w:tmpl w:val="0A3A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55B9A"/>
    <w:multiLevelType w:val="hybridMultilevel"/>
    <w:tmpl w:val="DB2C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B60E1"/>
    <w:multiLevelType w:val="multilevel"/>
    <w:tmpl w:val="B936C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001A1D"/>
    <w:multiLevelType w:val="multilevel"/>
    <w:tmpl w:val="DB224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B9B5BD7"/>
    <w:multiLevelType w:val="multilevel"/>
    <w:tmpl w:val="2D0C8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34209C6"/>
    <w:multiLevelType w:val="multilevel"/>
    <w:tmpl w:val="6820F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B8E3A0C"/>
    <w:multiLevelType w:val="multilevel"/>
    <w:tmpl w:val="61080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7261B44"/>
    <w:multiLevelType w:val="hybridMultilevel"/>
    <w:tmpl w:val="E008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35C30"/>
    <w:multiLevelType w:val="multilevel"/>
    <w:tmpl w:val="EA06A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32F53FB"/>
    <w:multiLevelType w:val="hybridMultilevel"/>
    <w:tmpl w:val="2258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45E11"/>
    <w:multiLevelType w:val="hybridMultilevel"/>
    <w:tmpl w:val="582294A8"/>
    <w:lvl w:ilvl="0" w:tplc="A0A2DED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0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D36"/>
    <w:rsid w:val="00043077"/>
    <w:rsid w:val="000624E0"/>
    <w:rsid w:val="00081471"/>
    <w:rsid w:val="000C572D"/>
    <w:rsid w:val="002D305A"/>
    <w:rsid w:val="00327D36"/>
    <w:rsid w:val="00373FF3"/>
    <w:rsid w:val="003B4425"/>
    <w:rsid w:val="003E4869"/>
    <w:rsid w:val="004B19AE"/>
    <w:rsid w:val="005227C4"/>
    <w:rsid w:val="005C1998"/>
    <w:rsid w:val="005C786D"/>
    <w:rsid w:val="0065769D"/>
    <w:rsid w:val="006C5B44"/>
    <w:rsid w:val="007B48BF"/>
    <w:rsid w:val="007E33E5"/>
    <w:rsid w:val="00826C0A"/>
    <w:rsid w:val="0092472B"/>
    <w:rsid w:val="00957DEA"/>
    <w:rsid w:val="0097563C"/>
    <w:rsid w:val="00975A0B"/>
    <w:rsid w:val="009F1047"/>
    <w:rsid w:val="00A05CEE"/>
    <w:rsid w:val="00A37E5A"/>
    <w:rsid w:val="00B60436"/>
    <w:rsid w:val="00BB4121"/>
    <w:rsid w:val="00BC036C"/>
    <w:rsid w:val="00BC161F"/>
    <w:rsid w:val="00C23F3C"/>
    <w:rsid w:val="00CB14DC"/>
    <w:rsid w:val="00CD5487"/>
    <w:rsid w:val="00D032E8"/>
    <w:rsid w:val="00F4611A"/>
    <w:rsid w:val="00FB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8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2EF9-CFDB-471D-8704-D3CF11E9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16-08-08T03:07:00Z</cp:lastPrinted>
  <dcterms:created xsi:type="dcterms:W3CDTF">2016-08-04T06:27:00Z</dcterms:created>
  <dcterms:modified xsi:type="dcterms:W3CDTF">2016-08-08T03:07:00Z</dcterms:modified>
</cp:coreProperties>
</file>